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pPr w:vertAnchor="text" w:horzAnchor="margin" w:tblpXSpec="center" w:tblpY="182"/>
        <w:tblOverlap w:val="never"/>
        <w:tblW w:w="10437" w:type="dxa"/>
        <w:tblInd w:w="0" w:type="dxa"/>
        <w:tblCellMar>
          <w:top w:w="19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7110"/>
        <w:gridCol w:w="3327"/>
      </w:tblGrid>
      <w:tr w:rsidR="004B780A" w:rsidRPr="0078243B" w14:paraId="2AD943A4" w14:textId="77777777" w:rsidTr="00AB79A7">
        <w:trPr>
          <w:trHeight w:val="265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73E81E24" w14:textId="77777777" w:rsidR="004B780A" w:rsidRPr="0078243B" w:rsidRDefault="004B780A" w:rsidP="00AB79A7">
            <w:pPr>
              <w:suppressAutoHyphens w:val="0"/>
              <w:spacing w:line="254" w:lineRule="auto"/>
              <w:jc w:val="center"/>
              <w:rPr>
                <w:rFonts w:cs="Times New Roman"/>
                <w:lang w:eastAsia="en-US"/>
              </w:rPr>
            </w:pPr>
            <w:bookmarkStart w:id="0" w:name="_Hlk214706922"/>
            <w:r w:rsidRPr="0078243B">
              <w:rPr>
                <w:rFonts w:ascii="Arial" w:hAnsi="Arial" w:cs="Times New Roman"/>
                <w:sz w:val="28"/>
                <w:lang w:eastAsia="en-US"/>
              </w:rPr>
              <w:t xml:space="preserve">SIMULADO DE </w:t>
            </w:r>
            <w:r>
              <w:rPr>
                <w:rFonts w:ascii="Arial" w:hAnsi="Arial" w:cs="Times New Roman"/>
                <w:sz w:val="28"/>
                <w:lang w:eastAsia="en-US"/>
              </w:rPr>
              <w:t>GEOGRAFIA</w:t>
            </w:r>
          </w:p>
        </w:tc>
      </w:tr>
      <w:tr w:rsidR="004B780A" w:rsidRPr="0078243B" w14:paraId="09B17F6F" w14:textId="77777777" w:rsidTr="00AB79A7">
        <w:trPr>
          <w:trHeight w:val="310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4A818" w14:textId="77777777" w:rsidR="004B780A" w:rsidRPr="0078243B" w:rsidRDefault="004B780A" w:rsidP="00AB79A7">
            <w:pPr>
              <w:suppressAutoHyphens w:val="0"/>
              <w:spacing w:line="254" w:lineRule="auto"/>
              <w:rPr>
                <w:rFonts w:ascii="Arial" w:hAnsi="Arial" w:cs="Times New Roman"/>
                <w:lang w:eastAsia="en-US"/>
              </w:rPr>
            </w:pPr>
            <w:r w:rsidRPr="0078243B">
              <w:rPr>
                <w:rFonts w:ascii="Arial" w:hAnsi="Arial" w:cs="Times New Roman"/>
                <w:sz w:val="28"/>
                <w:lang w:eastAsia="en-US"/>
              </w:rPr>
              <w:t>Escola:</w:t>
            </w:r>
          </w:p>
        </w:tc>
      </w:tr>
      <w:tr w:rsidR="004B780A" w:rsidRPr="0078243B" w14:paraId="3CA1B5B9" w14:textId="77777777" w:rsidTr="00AB79A7">
        <w:trPr>
          <w:trHeight w:val="336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26936" w14:textId="77777777" w:rsidR="004B780A" w:rsidRPr="0078243B" w:rsidRDefault="004B780A" w:rsidP="00AB79A7">
            <w:pPr>
              <w:suppressAutoHyphens w:val="0"/>
              <w:spacing w:line="254" w:lineRule="auto"/>
              <w:rPr>
                <w:rFonts w:ascii="Arial" w:hAnsi="Arial" w:cs="Times New Roman"/>
                <w:lang w:eastAsia="en-US"/>
              </w:rPr>
            </w:pPr>
            <w:r w:rsidRPr="0078243B">
              <w:rPr>
                <w:rFonts w:ascii="Arial" w:hAnsi="Arial" w:cs="Times New Roman"/>
                <w:sz w:val="28"/>
                <w:lang w:eastAsia="en-US"/>
              </w:rPr>
              <w:t>Professor (a):</w:t>
            </w:r>
            <w:r w:rsidRPr="0078243B">
              <w:rPr>
                <w:rFonts w:ascii="Arial" w:hAnsi="Arial" w:cs="Times New Roman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B3D0C" w14:textId="77777777" w:rsidR="004B780A" w:rsidRPr="0078243B" w:rsidRDefault="004B780A" w:rsidP="00AB79A7">
            <w:pPr>
              <w:suppressAutoHyphens w:val="0"/>
              <w:spacing w:line="254" w:lineRule="auto"/>
              <w:rPr>
                <w:rFonts w:ascii="Arial" w:hAnsi="Arial" w:cs="Times New Roman"/>
                <w:lang w:eastAsia="en-US"/>
              </w:rPr>
            </w:pPr>
            <w:proofErr w:type="gramStart"/>
            <w:r w:rsidRPr="0078243B">
              <w:rPr>
                <w:rFonts w:ascii="Arial" w:hAnsi="Arial" w:cs="Times New Roman"/>
                <w:sz w:val="28"/>
                <w:lang w:eastAsia="en-US"/>
              </w:rPr>
              <w:t>Data:_</w:t>
            </w:r>
            <w:proofErr w:type="gramEnd"/>
            <w:r w:rsidRPr="0078243B">
              <w:rPr>
                <w:rFonts w:ascii="Arial" w:hAnsi="Arial" w:cs="Times New Roman"/>
                <w:sz w:val="28"/>
                <w:lang w:eastAsia="en-US"/>
              </w:rPr>
              <w:t>___/_____/______</w:t>
            </w:r>
            <w:r w:rsidRPr="0078243B">
              <w:rPr>
                <w:rFonts w:ascii="Arial" w:hAnsi="Arial" w:cs="Times New Roman"/>
                <w:lang w:eastAsia="en-US"/>
              </w:rPr>
              <w:t xml:space="preserve"> </w:t>
            </w:r>
          </w:p>
        </w:tc>
      </w:tr>
      <w:tr w:rsidR="004B780A" w:rsidRPr="0078243B" w14:paraId="38E49AA8" w14:textId="77777777" w:rsidTr="00AB79A7">
        <w:trPr>
          <w:trHeight w:val="373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5552C" w14:textId="77777777" w:rsidR="004B780A" w:rsidRPr="0078243B" w:rsidRDefault="004B780A" w:rsidP="00AB79A7">
            <w:pPr>
              <w:suppressAutoHyphens w:val="0"/>
              <w:spacing w:line="254" w:lineRule="auto"/>
              <w:rPr>
                <w:rFonts w:ascii="Arial" w:hAnsi="Arial" w:cs="Times New Roman"/>
                <w:lang w:eastAsia="en-US"/>
              </w:rPr>
            </w:pPr>
            <w:proofErr w:type="spellStart"/>
            <w:r w:rsidRPr="0078243B">
              <w:rPr>
                <w:rFonts w:ascii="Arial" w:hAnsi="Arial" w:cs="Times New Roman"/>
                <w:sz w:val="28"/>
                <w:lang w:eastAsia="en-US"/>
              </w:rPr>
              <w:t>Estudante</w:t>
            </w:r>
            <w:proofErr w:type="spellEnd"/>
            <w:r w:rsidRPr="0078243B">
              <w:rPr>
                <w:rFonts w:ascii="Arial" w:hAnsi="Arial" w:cs="Times New Roman"/>
                <w:sz w:val="28"/>
                <w:lang w:eastAsia="en-US"/>
              </w:rPr>
              <w:t>:</w:t>
            </w:r>
            <w:r w:rsidRPr="0078243B">
              <w:rPr>
                <w:rFonts w:ascii="Arial" w:hAnsi="Arial" w:cs="Times New Roman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14018" w14:textId="77777777" w:rsidR="004B780A" w:rsidRPr="0078243B" w:rsidRDefault="004B780A" w:rsidP="00AB79A7">
            <w:pPr>
              <w:suppressAutoHyphens w:val="0"/>
              <w:spacing w:line="254" w:lineRule="auto"/>
              <w:rPr>
                <w:rFonts w:ascii="Arial" w:hAnsi="Arial" w:cs="Times New Roman"/>
                <w:lang w:eastAsia="en-US"/>
              </w:rPr>
            </w:pPr>
            <w:proofErr w:type="spellStart"/>
            <w:r w:rsidRPr="0078243B">
              <w:rPr>
                <w:rFonts w:ascii="Arial" w:hAnsi="Arial" w:cs="Times New Roman"/>
                <w:sz w:val="28"/>
                <w:lang w:eastAsia="en-US"/>
              </w:rPr>
              <w:t>Turma</w:t>
            </w:r>
            <w:proofErr w:type="spellEnd"/>
            <w:r w:rsidRPr="0078243B">
              <w:rPr>
                <w:rFonts w:ascii="Arial" w:hAnsi="Arial" w:cs="Times New Roman"/>
                <w:sz w:val="28"/>
                <w:lang w:eastAsia="en-US"/>
              </w:rPr>
              <w:t>:</w:t>
            </w:r>
          </w:p>
        </w:tc>
      </w:tr>
      <w:bookmarkEnd w:id="0"/>
    </w:tbl>
    <w:p w14:paraId="105677BB" w14:textId="1C834B2F" w:rsidR="00FD1821" w:rsidRPr="00290CDC" w:rsidRDefault="00FD1821">
      <w:pPr>
        <w:jc w:val="center"/>
        <w:rPr>
          <w:rFonts w:ascii="Arial" w:hAnsi="Arial" w:cs="Arial"/>
          <w:sz w:val="22"/>
          <w:szCs w:val="22"/>
        </w:rPr>
      </w:pPr>
    </w:p>
    <w:p w14:paraId="105677BC" w14:textId="79F18DE3" w:rsidR="00A156D4" w:rsidRPr="00290CDC" w:rsidRDefault="004B780A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42DD399F" wp14:editId="3BF861DA">
            <wp:extent cx="1691640" cy="2026920"/>
            <wp:effectExtent l="0" t="0" r="381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77BD" w14:textId="77777777" w:rsidR="00C42F57" w:rsidRPr="00290CDC" w:rsidRDefault="00C42F57">
      <w:pPr>
        <w:jc w:val="center"/>
        <w:rPr>
          <w:rFonts w:ascii="Arial" w:hAnsi="Arial" w:cs="Arial"/>
          <w:sz w:val="10"/>
          <w:szCs w:val="10"/>
        </w:rPr>
      </w:pPr>
    </w:p>
    <w:p w14:paraId="105677BE" w14:textId="77777777" w:rsidR="00C42F57" w:rsidRPr="00290CDC" w:rsidRDefault="00C42F57" w:rsidP="00C42F57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290CDC">
        <w:rPr>
          <w:rFonts w:ascii="Comic Sans MS" w:hAnsi="Comic Sans MS" w:cs="Courier New"/>
          <w:b/>
          <w:sz w:val="20"/>
          <w:szCs w:val="20"/>
        </w:rPr>
        <w:t>D</w:t>
      </w:r>
      <w:r w:rsidRPr="00290CDC">
        <w:rPr>
          <w:rFonts w:ascii="Arial" w:hAnsi="Arial" w:cs="Arial"/>
          <w:b/>
          <w:sz w:val="22"/>
          <w:szCs w:val="22"/>
        </w:rPr>
        <w:t xml:space="preserve"> </w:t>
      </w:r>
      <w:r w:rsidRPr="00290CDC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290CDC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290CDC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</w:t>
      </w:r>
      <w:proofErr w:type="gramEnd"/>
      <w:r w:rsidRPr="00290CDC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290CDC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105677BF" w14:textId="77777777" w:rsidR="00FC5222" w:rsidRPr="00290CDC" w:rsidRDefault="00FC5222" w:rsidP="00FC522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290CDC">
        <w:rPr>
          <w:rFonts w:ascii="Calibri" w:hAnsi="Calibri" w:cs="Calibri"/>
          <w:sz w:val="22"/>
          <w:szCs w:val="22"/>
        </w:rPr>
        <w:t>(Supletivo 2012). Observe a imagem para responder à questão.</w:t>
      </w:r>
    </w:p>
    <w:p w14:paraId="105677C0" w14:textId="77777777" w:rsidR="00FC5222" w:rsidRPr="00290CDC" w:rsidRDefault="00FC5222" w:rsidP="00FC5222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290CDC">
        <w:rPr>
          <w:rFonts w:ascii="Calibri" w:hAnsi="Calibri" w:cs="Calibri"/>
          <w:sz w:val="22"/>
          <w:szCs w:val="22"/>
        </w:rPr>
        <w:t>Vista de área da Amazônia após uma queimada</w:t>
      </w:r>
    </w:p>
    <w:p w14:paraId="105677C1" w14:textId="77777777" w:rsidR="00FC5222" w:rsidRPr="00290CDC" w:rsidRDefault="00FC5222" w:rsidP="00FC522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290CDC">
        <w:rPr>
          <w:rFonts w:ascii="Calibri" w:hAnsi="Calibri" w:cs="Calibri"/>
          <w:noProof/>
          <w:sz w:val="22"/>
          <w:szCs w:val="22"/>
          <w:lang w:eastAsia="pt-BR"/>
        </w:rPr>
        <w:drawing>
          <wp:inline distT="0" distB="0" distL="0" distR="0" wp14:anchorId="10567838" wp14:editId="10567839">
            <wp:extent cx="3117850" cy="2266950"/>
            <wp:effectExtent l="1905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5677C2" w14:textId="77777777" w:rsidR="00FC5222" w:rsidRPr="00290CDC" w:rsidRDefault="00FC5222" w:rsidP="00FC5222">
      <w:pPr>
        <w:autoSpaceDE w:val="0"/>
        <w:autoSpaceDN w:val="0"/>
        <w:adjustRightInd w:val="0"/>
        <w:jc w:val="right"/>
        <w:rPr>
          <w:rFonts w:ascii="Calibri" w:hAnsi="Calibri" w:cs="Calibri"/>
          <w:sz w:val="14"/>
          <w:szCs w:val="14"/>
        </w:rPr>
      </w:pPr>
      <w:r w:rsidRPr="00290CDC">
        <w:rPr>
          <w:rFonts w:ascii="Calibri" w:hAnsi="Calibri" w:cs="Calibri"/>
          <w:sz w:val="14"/>
          <w:szCs w:val="14"/>
        </w:rPr>
        <w:t xml:space="preserve"> (http://lba.daac.ornl.gov/2004_lba_conf/port/images/</w:t>
      </w:r>
    </w:p>
    <w:p w14:paraId="105677C3" w14:textId="77777777" w:rsidR="00FC5222" w:rsidRPr="00290CDC" w:rsidRDefault="00FC5222" w:rsidP="00FC5222">
      <w:pPr>
        <w:autoSpaceDE w:val="0"/>
        <w:autoSpaceDN w:val="0"/>
        <w:adjustRightInd w:val="0"/>
        <w:jc w:val="right"/>
        <w:rPr>
          <w:rFonts w:ascii="Calibri" w:hAnsi="Calibri" w:cs="Calibri"/>
          <w:sz w:val="14"/>
          <w:szCs w:val="14"/>
        </w:rPr>
      </w:pPr>
      <w:r w:rsidRPr="00290CDC">
        <w:rPr>
          <w:rFonts w:ascii="Calibri" w:hAnsi="Calibri" w:cs="Calibri"/>
          <w:sz w:val="14"/>
          <w:szCs w:val="14"/>
        </w:rPr>
        <w:t>Vista_de_area%20_depois_da_queimada)</w:t>
      </w:r>
    </w:p>
    <w:p w14:paraId="105677C4" w14:textId="77777777" w:rsidR="00FC5222" w:rsidRPr="00290CDC" w:rsidRDefault="00FC5222" w:rsidP="00FC5222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</w:p>
    <w:p w14:paraId="105677C5" w14:textId="77777777" w:rsidR="00FC5222" w:rsidRPr="00290CDC" w:rsidRDefault="00FC5222" w:rsidP="00FC522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290CDC">
        <w:rPr>
          <w:rFonts w:ascii="Calibri" w:hAnsi="Calibri" w:cs="Calibri"/>
          <w:sz w:val="22"/>
          <w:szCs w:val="22"/>
        </w:rPr>
        <w:t>Assinale a alternativa que identifica uma consequência das queimadas no bioma amazônico.</w:t>
      </w:r>
    </w:p>
    <w:p w14:paraId="105677C6" w14:textId="77777777" w:rsidR="00FC5222" w:rsidRPr="00290CDC" w:rsidRDefault="00FC5222" w:rsidP="00FC5222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</w:rPr>
      </w:pPr>
      <w:r w:rsidRPr="00290CDC">
        <w:rPr>
          <w:rFonts w:ascii="Calibri" w:hAnsi="Calibri" w:cs="Calibri"/>
          <w:sz w:val="22"/>
          <w:szCs w:val="22"/>
        </w:rPr>
        <w:t>(A) Surgimento de novas espécies vegetais.</w:t>
      </w:r>
    </w:p>
    <w:p w14:paraId="105677C7" w14:textId="77777777" w:rsidR="00FC5222" w:rsidRPr="00290CDC" w:rsidRDefault="00FC5222" w:rsidP="00FC5222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</w:rPr>
      </w:pPr>
      <w:r w:rsidRPr="00290CDC">
        <w:rPr>
          <w:rFonts w:ascii="Calibri" w:hAnsi="Calibri" w:cs="Calibri"/>
          <w:sz w:val="22"/>
          <w:szCs w:val="22"/>
        </w:rPr>
        <w:t xml:space="preserve">(B) Aumento da fertilidade </w:t>
      </w:r>
      <w:proofErr w:type="spellStart"/>
      <w:proofErr w:type="gramStart"/>
      <w:r w:rsidRPr="00290CDC">
        <w:rPr>
          <w:rFonts w:ascii="Calibri" w:hAnsi="Calibri" w:cs="Calibri"/>
          <w:sz w:val="22"/>
          <w:szCs w:val="22"/>
        </w:rPr>
        <w:t>dos</w:t>
      </w:r>
      <w:proofErr w:type="spellEnd"/>
      <w:r w:rsidRPr="00290CDC">
        <w:rPr>
          <w:rFonts w:ascii="Calibri" w:hAnsi="Calibri" w:cs="Calibri"/>
          <w:sz w:val="22"/>
          <w:szCs w:val="22"/>
        </w:rPr>
        <w:t xml:space="preserve"> solo</w:t>
      </w:r>
      <w:proofErr w:type="gramEnd"/>
      <w:r w:rsidRPr="00290CDC">
        <w:rPr>
          <w:rFonts w:ascii="Calibri" w:hAnsi="Calibri" w:cs="Calibri"/>
          <w:sz w:val="22"/>
          <w:szCs w:val="22"/>
        </w:rPr>
        <w:t>.</w:t>
      </w:r>
    </w:p>
    <w:p w14:paraId="105677C8" w14:textId="77777777" w:rsidR="00FC5222" w:rsidRPr="00290CDC" w:rsidRDefault="00FC5222" w:rsidP="00FC5222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</w:rPr>
      </w:pPr>
      <w:r w:rsidRPr="00290CDC">
        <w:rPr>
          <w:rFonts w:ascii="Calibri" w:hAnsi="Calibri" w:cs="Calibri"/>
          <w:sz w:val="22"/>
          <w:szCs w:val="22"/>
        </w:rPr>
        <w:t>(C) Desaparecimento de pragas agrícolas.</w:t>
      </w:r>
    </w:p>
    <w:p w14:paraId="105677C9" w14:textId="77777777" w:rsidR="00FC5222" w:rsidRPr="00290CDC" w:rsidRDefault="00FC5222" w:rsidP="00FC5222">
      <w:pPr>
        <w:ind w:left="142"/>
        <w:jc w:val="both"/>
        <w:rPr>
          <w:rFonts w:ascii="Calibri" w:hAnsi="Calibri" w:cs="Calibri"/>
          <w:sz w:val="22"/>
          <w:szCs w:val="22"/>
        </w:rPr>
      </w:pPr>
      <w:r w:rsidRPr="00290CDC">
        <w:rPr>
          <w:rFonts w:ascii="Calibri" w:hAnsi="Calibri" w:cs="Calibri"/>
          <w:sz w:val="22"/>
          <w:szCs w:val="22"/>
        </w:rPr>
        <w:t>(D) Diminuição ou perda da biodiversidade.</w:t>
      </w:r>
    </w:p>
    <w:p w14:paraId="105677CA" w14:textId="77777777" w:rsidR="00DC47F2" w:rsidRPr="00290CDC" w:rsidRDefault="00DC47F2" w:rsidP="00C06380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14:paraId="105677CB" w14:textId="77777777" w:rsidR="00DC47F2" w:rsidRPr="00290CDC" w:rsidRDefault="00DC47F2" w:rsidP="00C06380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105677CC" w14:textId="77777777" w:rsidR="00FC5222" w:rsidRPr="00290CDC" w:rsidRDefault="00FC5222" w:rsidP="00C06380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105677CD" w14:textId="77777777" w:rsidR="00FC5222" w:rsidRPr="00290CDC" w:rsidRDefault="00FC5222" w:rsidP="00C06380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105677CE" w14:textId="77777777" w:rsidR="00DC47F2" w:rsidRPr="00290CDC" w:rsidRDefault="00DC47F2" w:rsidP="00C06380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105677CF" w14:textId="77777777" w:rsidR="00E75B41" w:rsidRPr="00290CDC" w:rsidRDefault="00E75B41" w:rsidP="006F215E">
      <w:pPr>
        <w:ind w:left="426" w:hanging="284"/>
        <w:jc w:val="both"/>
        <w:rPr>
          <w:rFonts w:ascii="Arial" w:hAnsi="Arial" w:cs="Arial"/>
          <w:b/>
          <w:bCs/>
          <w:lang w:eastAsia="pt-BR"/>
        </w:rPr>
      </w:pPr>
    </w:p>
    <w:p w14:paraId="105677D0" w14:textId="77777777" w:rsidR="00E34B84" w:rsidRPr="00290CDC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290CDC">
        <w:rPr>
          <w:rFonts w:ascii="Comic Sans MS" w:hAnsi="Comic Sans MS" w:cs="Courier New"/>
          <w:b/>
          <w:sz w:val="20"/>
          <w:szCs w:val="20"/>
        </w:rPr>
        <w:t>D</w:t>
      </w:r>
      <w:r w:rsidRPr="00290CDC">
        <w:rPr>
          <w:rFonts w:ascii="Arial" w:hAnsi="Arial" w:cs="Arial"/>
          <w:b/>
          <w:sz w:val="22"/>
          <w:szCs w:val="22"/>
        </w:rPr>
        <w:t xml:space="preserve"> </w:t>
      </w:r>
      <w:r w:rsidRPr="00290CDC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290CDC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290CDC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2</w:t>
      </w:r>
      <w:proofErr w:type="gramEnd"/>
      <w:r w:rsidRPr="00290CDC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290CDC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105677D1" w14:textId="77777777" w:rsidR="00FC5222" w:rsidRPr="00290CDC" w:rsidRDefault="00FC5222" w:rsidP="00FC5222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290CDC">
        <w:rPr>
          <w:rFonts w:ascii="Calibri" w:hAnsi="Calibri" w:cs="Calibri"/>
          <w:color w:val="auto"/>
          <w:sz w:val="22"/>
          <w:szCs w:val="22"/>
        </w:rPr>
        <w:t xml:space="preserve">(SUPLETIVO). Qual é a construção destinada a represar água para abastecer populações humanas, para uso na agricultura seca, muito encontrada na região Nordeste? </w:t>
      </w:r>
    </w:p>
    <w:p w14:paraId="105677D2" w14:textId="77777777" w:rsidR="00FC5222" w:rsidRPr="00290CDC" w:rsidRDefault="00FC5222" w:rsidP="00FC5222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</w:rPr>
      </w:pPr>
      <w:r w:rsidRPr="00290CDC">
        <w:rPr>
          <w:rFonts w:ascii="Calibri" w:hAnsi="Calibri" w:cs="Calibri"/>
          <w:sz w:val="22"/>
          <w:szCs w:val="22"/>
        </w:rPr>
        <w:t xml:space="preserve">A) Poço artesiano. </w:t>
      </w:r>
    </w:p>
    <w:p w14:paraId="105677D3" w14:textId="77777777" w:rsidR="00FC5222" w:rsidRPr="00290CDC" w:rsidRDefault="00FC5222" w:rsidP="00FC5222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</w:rPr>
      </w:pPr>
      <w:r w:rsidRPr="00290CDC">
        <w:rPr>
          <w:rFonts w:ascii="Calibri" w:hAnsi="Calibri" w:cs="Calibri"/>
          <w:sz w:val="22"/>
          <w:szCs w:val="22"/>
        </w:rPr>
        <w:t xml:space="preserve">B) Açude. </w:t>
      </w:r>
    </w:p>
    <w:p w14:paraId="105677D4" w14:textId="77777777" w:rsidR="00FC5222" w:rsidRPr="00290CDC" w:rsidRDefault="00FC5222" w:rsidP="00FC5222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</w:rPr>
      </w:pPr>
      <w:r w:rsidRPr="00290CDC">
        <w:rPr>
          <w:rFonts w:ascii="Calibri" w:hAnsi="Calibri" w:cs="Calibri"/>
          <w:sz w:val="22"/>
          <w:szCs w:val="22"/>
        </w:rPr>
        <w:t xml:space="preserve">C) Lago. </w:t>
      </w:r>
    </w:p>
    <w:p w14:paraId="105677D5" w14:textId="77777777" w:rsidR="00FC5222" w:rsidRPr="00290CDC" w:rsidRDefault="00FC5222" w:rsidP="00FC5222">
      <w:pPr>
        <w:ind w:left="142"/>
        <w:jc w:val="both"/>
        <w:rPr>
          <w:rFonts w:ascii="Calibri" w:hAnsi="Calibri" w:cs="Calibri"/>
          <w:sz w:val="22"/>
          <w:szCs w:val="22"/>
        </w:rPr>
      </w:pPr>
      <w:r w:rsidRPr="00290CDC">
        <w:rPr>
          <w:rFonts w:ascii="Calibri" w:hAnsi="Calibri" w:cs="Calibri"/>
          <w:sz w:val="22"/>
          <w:szCs w:val="22"/>
        </w:rPr>
        <w:t>D) Aquífero.</w:t>
      </w:r>
    </w:p>
    <w:p w14:paraId="105677D6" w14:textId="77777777" w:rsidR="00C06380" w:rsidRPr="00290CDC" w:rsidRDefault="00C06380" w:rsidP="003266B7">
      <w:pPr>
        <w:suppressAutoHyphens w:val="0"/>
        <w:autoSpaceDE w:val="0"/>
        <w:autoSpaceDN w:val="0"/>
        <w:adjustRightInd w:val="0"/>
        <w:spacing w:after="3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105677D7" w14:textId="77777777" w:rsidR="00FC5222" w:rsidRPr="00290CDC" w:rsidRDefault="00FC5222" w:rsidP="003266B7">
      <w:pPr>
        <w:suppressAutoHyphens w:val="0"/>
        <w:autoSpaceDE w:val="0"/>
        <w:autoSpaceDN w:val="0"/>
        <w:adjustRightInd w:val="0"/>
        <w:spacing w:after="3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105677D8" w14:textId="77777777" w:rsidR="00E34B84" w:rsidRPr="00290CDC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290CDC">
        <w:rPr>
          <w:rFonts w:ascii="Comic Sans MS" w:hAnsi="Comic Sans MS" w:cs="Courier New"/>
          <w:b/>
          <w:sz w:val="20"/>
          <w:szCs w:val="20"/>
        </w:rPr>
        <w:t>D</w:t>
      </w:r>
      <w:r w:rsidRPr="00290CDC">
        <w:rPr>
          <w:rFonts w:ascii="Arial" w:hAnsi="Arial" w:cs="Arial"/>
          <w:b/>
          <w:sz w:val="22"/>
          <w:szCs w:val="22"/>
        </w:rPr>
        <w:t xml:space="preserve"> </w:t>
      </w:r>
      <w:r w:rsidRPr="00290CDC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290CDC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290CDC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3</w:t>
      </w:r>
      <w:proofErr w:type="gramEnd"/>
      <w:r w:rsidRPr="00290CDC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290CDC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105677D9" w14:textId="77777777" w:rsidR="00FC5222" w:rsidRPr="00290CDC" w:rsidRDefault="00FC5222" w:rsidP="00FC5222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290CDC">
        <w:rPr>
          <w:rFonts w:ascii="Calibri" w:hAnsi="Calibri" w:cs="Calibri"/>
          <w:color w:val="auto"/>
          <w:sz w:val="22"/>
          <w:szCs w:val="22"/>
        </w:rPr>
        <w:t xml:space="preserve">(SUPLETIVO). Qual é o continente que está localizado na região mais fria do mundo, o extremo sul do planeta? Sobre esse continente encontra-se uma enorme camada de gelo, com espessura média de dois quilômetros. </w:t>
      </w:r>
    </w:p>
    <w:p w14:paraId="105677DA" w14:textId="77777777" w:rsidR="00FC5222" w:rsidRPr="00290CDC" w:rsidRDefault="00FC5222" w:rsidP="00FC5222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</w:rPr>
      </w:pPr>
      <w:r w:rsidRPr="00290CDC">
        <w:rPr>
          <w:rFonts w:ascii="Calibri" w:hAnsi="Calibri" w:cs="Calibri"/>
          <w:sz w:val="22"/>
          <w:szCs w:val="22"/>
        </w:rPr>
        <w:t xml:space="preserve">A) Europa. </w:t>
      </w:r>
    </w:p>
    <w:p w14:paraId="105677DB" w14:textId="77777777" w:rsidR="00FC5222" w:rsidRPr="00290CDC" w:rsidRDefault="00FC5222" w:rsidP="00FC5222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</w:rPr>
      </w:pPr>
      <w:r w:rsidRPr="00290CDC">
        <w:rPr>
          <w:rFonts w:ascii="Calibri" w:hAnsi="Calibri" w:cs="Calibri"/>
          <w:sz w:val="22"/>
          <w:szCs w:val="22"/>
        </w:rPr>
        <w:t xml:space="preserve">B) Oceania. </w:t>
      </w:r>
    </w:p>
    <w:p w14:paraId="105677DC" w14:textId="77777777" w:rsidR="00FC5222" w:rsidRPr="00290CDC" w:rsidRDefault="00FC5222" w:rsidP="00FC5222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</w:rPr>
      </w:pPr>
      <w:r w:rsidRPr="00290CDC">
        <w:rPr>
          <w:rFonts w:ascii="Calibri" w:hAnsi="Calibri" w:cs="Calibri"/>
          <w:sz w:val="22"/>
          <w:szCs w:val="22"/>
        </w:rPr>
        <w:t xml:space="preserve">C) Ásia. </w:t>
      </w:r>
    </w:p>
    <w:p w14:paraId="105677DD" w14:textId="77777777" w:rsidR="00FC5222" w:rsidRPr="00290CDC" w:rsidRDefault="00FC5222" w:rsidP="00FC5222">
      <w:pPr>
        <w:ind w:left="142"/>
        <w:jc w:val="both"/>
        <w:rPr>
          <w:rFonts w:ascii="Calibri" w:hAnsi="Calibri" w:cs="Calibri"/>
          <w:sz w:val="22"/>
          <w:szCs w:val="22"/>
        </w:rPr>
      </w:pPr>
      <w:r w:rsidRPr="00290CDC">
        <w:rPr>
          <w:rFonts w:ascii="Calibri" w:hAnsi="Calibri" w:cs="Calibri"/>
          <w:sz w:val="22"/>
          <w:szCs w:val="22"/>
        </w:rPr>
        <w:t>D) Antártica.</w:t>
      </w:r>
    </w:p>
    <w:p w14:paraId="105677DE" w14:textId="77777777" w:rsidR="00DC47F2" w:rsidRPr="00290CDC" w:rsidRDefault="00DC47F2" w:rsidP="0016061B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lang w:eastAsia="pt-BR"/>
        </w:rPr>
      </w:pPr>
    </w:p>
    <w:p w14:paraId="105677DF" w14:textId="77777777" w:rsidR="00FC5222" w:rsidRPr="00290CDC" w:rsidRDefault="00FC5222" w:rsidP="0016061B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lang w:eastAsia="pt-BR"/>
        </w:rPr>
      </w:pPr>
    </w:p>
    <w:p w14:paraId="105677E0" w14:textId="77777777" w:rsidR="00E5141A" w:rsidRPr="00290CDC" w:rsidRDefault="00E5141A">
      <w:pPr>
        <w:pStyle w:val="NormalWeb"/>
        <w:shd w:val="clear" w:color="auto" w:fill="FFFFFF"/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14:paraId="105677E1" w14:textId="77777777" w:rsidR="00E34B84" w:rsidRPr="00290CDC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290CDC">
        <w:rPr>
          <w:rFonts w:ascii="Comic Sans MS" w:hAnsi="Comic Sans MS" w:cs="Courier New"/>
          <w:b/>
          <w:sz w:val="20"/>
          <w:szCs w:val="20"/>
        </w:rPr>
        <w:t>D</w:t>
      </w:r>
      <w:r w:rsidRPr="00290CDC">
        <w:rPr>
          <w:rFonts w:ascii="Arial" w:hAnsi="Arial" w:cs="Arial"/>
          <w:b/>
          <w:sz w:val="22"/>
          <w:szCs w:val="22"/>
        </w:rPr>
        <w:t xml:space="preserve"> </w:t>
      </w:r>
      <w:r w:rsidRPr="00290CDC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290CDC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290CDC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4</w:t>
      </w:r>
      <w:proofErr w:type="gramEnd"/>
      <w:r w:rsidRPr="00290CDC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290CDC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105677E2" w14:textId="77777777" w:rsidR="00FC5222" w:rsidRPr="00290CDC" w:rsidRDefault="00FC5222" w:rsidP="00FC5222">
      <w:pPr>
        <w:jc w:val="both"/>
        <w:rPr>
          <w:rFonts w:ascii="Calibri" w:hAnsi="Calibri" w:cs="Calibri"/>
          <w:sz w:val="22"/>
          <w:szCs w:val="22"/>
        </w:rPr>
      </w:pPr>
      <w:r w:rsidRPr="00290CDC">
        <w:rPr>
          <w:rFonts w:ascii="Calibri" w:hAnsi="Calibri" w:cs="Calibri"/>
          <w:sz w:val="22"/>
          <w:szCs w:val="22"/>
        </w:rPr>
        <w:t xml:space="preserve">(SUPLETIVO). Os animais que são criados na atividade pecuária possuem diferentes portes. São considerados animais de grande porte: </w:t>
      </w:r>
    </w:p>
    <w:p w14:paraId="105677E3" w14:textId="77777777" w:rsidR="00FC5222" w:rsidRPr="00290CDC" w:rsidRDefault="00FC5222" w:rsidP="00FC5222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</w:rPr>
      </w:pPr>
      <w:r w:rsidRPr="00290CDC">
        <w:rPr>
          <w:rFonts w:ascii="Calibri" w:hAnsi="Calibri" w:cs="Calibri"/>
          <w:sz w:val="22"/>
          <w:szCs w:val="22"/>
        </w:rPr>
        <w:t xml:space="preserve">A) porco, cabra e ovelha. </w:t>
      </w:r>
    </w:p>
    <w:p w14:paraId="105677E4" w14:textId="77777777" w:rsidR="00FC5222" w:rsidRPr="00290CDC" w:rsidRDefault="00FC5222" w:rsidP="00FC5222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</w:rPr>
      </w:pPr>
      <w:r w:rsidRPr="00290CDC">
        <w:rPr>
          <w:rFonts w:ascii="Calibri" w:hAnsi="Calibri" w:cs="Calibri"/>
          <w:sz w:val="22"/>
          <w:szCs w:val="22"/>
        </w:rPr>
        <w:t xml:space="preserve">B) aves, peixes e abelhas. </w:t>
      </w:r>
    </w:p>
    <w:p w14:paraId="105677E5" w14:textId="77777777" w:rsidR="00FC5222" w:rsidRPr="00290CDC" w:rsidRDefault="00FC5222" w:rsidP="00FC5222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</w:rPr>
      </w:pPr>
      <w:r w:rsidRPr="00290CDC">
        <w:rPr>
          <w:rFonts w:ascii="Calibri" w:hAnsi="Calibri" w:cs="Calibri"/>
          <w:sz w:val="22"/>
          <w:szCs w:val="22"/>
        </w:rPr>
        <w:t xml:space="preserve">D) camarões, siris e caranguejos. </w:t>
      </w:r>
    </w:p>
    <w:p w14:paraId="105677E6" w14:textId="77777777" w:rsidR="00FC5222" w:rsidRPr="00290CDC" w:rsidRDefault="00FC5222" w:rsidP="00FC5222">
      <w:pPr>
        <w:ind w:left="142"/>
        <w:jc w:val="both"/>
        <w:rPr>
          <w:rFonts w:ascii="Calibri" w:hAnsi="Calibri" w:cs="Calibri"/>
          <w:sz w:val="22"/>
          <w:szCs w:val="22"/>
        </w:rPr>
      </w:pPr>
      <w:r w:rsidRPr="00290CDC">
        <w:rPr>
          <w:rFonts w:ascii="Calibri" w:hAnsi="Calibri" w:cs="Calibri"/>
          <w:sz w:val="22"/>
          <w:szCs w:val="22"/>
        </w:rPr>
        <w:t>D) boi, cavalo e mula.</w:t>
      </w:r>
    </w:p>
    <w:p w14:paraId="105677E7" w14:textId="77777777" w:rsidR="00DC47F2" w:rsidRPr="00290CDC" w:rsidRDefault="00DC47F2">
      <w:pPr>
        <w:autoSpaceDE w:val="0"/>
        <w:ind w:left="180"/>
        <w:rPr>
          <w:rFonts w:ascii="Arial" w:hAnsi="Arial" w:cs="Arial"/>
          <w:sz w:val="16"/>
          <w:szCs w:val="16"/>
        </w:rPr>
      </w:pPr>
    </w:p>
    <w:p w14:paraId="105677E8" w14:textId="77777777" w:rsidR="00DC47F2" w:rsidRPr="00290CDC" w:rsidRDefault="00DC47F2">
      <w:pPr>
        <w:autoSpaceDE w:val="0"/>
        <w:ind w:left="180"/>
        <w:rPr>
          <w:rFonts w:ascii="Arial" w:hAnsi="Arial" w:cs="Arial"/>
          <w:sz w:val="16"/>
          <w:szCs w:val="16"/>
        </w:rPr>
      </w:pPr>
    </w:p>
    <w:p w14:paraId="105677E9" w14:textId="77777777" w:rsidR="007C152B" w:rsidRPr="00290CDC" w:rsidRDefault="007C152B">
      <w:pPr>
        <w:autoSpaceDE w:val="0"/>
        <w:ind w:left="180"/>
        <w:rPr>
          <w:rFonts w:ascii="Arial" w:hAnsi="Arial" w:cs="Arial"/>
          <w:sz w:val="16"/>
          <w:szCs w:val="16"/>
        </w:rPr>
      </w:pPr>
    </w:p>
    <w:p w14:paraId="105677EA" w14:textId="77777777" w:rsidR="00E34B84" w:rsidRPr="00290CDC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290CDC">
        <w:rPr>
          <w:rFonts w:ascii="Comic Sans MS" w:hAnsi="Comic Sans MS" w:cs="Courier New"/>
          <w:b/>
          <w:sz w:val="20"/>
          <w:szCs w:val="20"/>
        </w:rPr>
        <w:t>D</w:t>
      </w:r>
      <w:r w:rsidRPr="00290CDC">
        <w:rPr>
          <w:rFonts w:ascii="Arial" w:hAnsi="Arial" w:cs="Arial"/>
          <w:b/>
          <w:sz w:val="22"/>
          <w:szCs w:val="22"/>
        </w:rPr>
        <w:t xml:space="preserve"> </w:t>
      </w:r>
      <w:r w:rsidRPr="00290CDC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290CDC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290CDC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5</w:t>
      </w:r>
      <w:proofErr w:type="gramEnd"/>
      <w:r w:rsidRPr="00290CDC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290CDC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105677EB" w14:textId="77777777" w:rsidR="00FC5222" w:rsidRPr="00290CDC" w:rsidRDefault="00FC5222" w:rsidP="00FC5222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290CDC">
        <w:rPr>
          <w:rFonts w:ascii="Calibri" w:hAnsi="Calibri" w:cs="Calibri"/>
          <w:color w:val="auto"/>
          <w:sz w:val="22"/>
          <w:szCs w:val="22"/>
        </w:rPr>
        <w:t xml:space="preserve">(SUPLETIVO). Que tipo de indústria refina ou beneficia um produto primário para que esse possa ser usado em outras indústrias ou consumido diretamente pelos seres humanos? </w:t>
      </w:r>
    </w:p>
    <w:p w14:paraId="105677EC" w14:textId="77777777" w:rsidR="00FC5222" w:rsidRPr="00290CDC" w:rsidRDefault="00FC5222" w:rsidP="00FC5222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</w:rPr>
      </w:pPr>
      <w:r w:rsidRPr="00290CDC">
        <w:rPr>
          <w:rFonts w:ascii="Calibri" w:hAnsi="Calibri" w:cs="Calibri"/>
          <w:sz w:val="22"/>
          <w:szCs w:val="22"/>
        </w:rPr>
        <w:t xml:space="preserve">A) Indústria extrativista. </w:t>
      </w:r>
    </w:p>
    <w:p w14:paraId="105677ED" w14:textId="77777777" w:rsidR="00FC5222" w:rsidRPr="00290CDC" w:rsidRDefault="00FC5222" w:rsidP="00FC5222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</w:rPr>
      </w:pPr>
      <w:r w:rsidRPr="00290CDC">
        <w:rPr>
          <w:rFonts w:ascii="Calibri" w:hAnsi="Calibri" w:cs="Calibri"/>
          <w:sz w:val="22"/>
          <w:szCs w:val="22"/>
        </w:rPr>
        <w:t xml:space="preserve">B) Indústria de beneficiamento. </w:t>
      </w:r>
    </w:p>
    <w:p w14:paraId="105677EE" w14:textId="77777777" w:rsidR="00FC5222" w:rsidRPr="00290CDC" w:rsidRDefault="00FC5222" w:rsidP="00FC5222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</w:rPr>
      </w:pPr>
      <w:r w:rsidRPr="00290CDC">
        <w:rPr>
          <w:rFonts w:ascii="Calibri" w:hAnsi="Calibri" w:cs="Calibri"/>
          <w:sz w:val="22"/>
          <w:szCs w:val="22"/>
        </w:rPr>
        <w:t xml:space="preserve">C) Indústria da construção. </w:t>
      </w:r>
    </w:p>
    <w:p w14:paraId="105677EF" w14:textId="77777777" w:rsidR="00FC5222" w:rsidRPr="00290CDC" w:rsidRDefault="00FC5222" w:rsidP="00FC5222">
      <w:pPr>
        <w:ind w:left="142"/>
        <w:jc w:val="both"/>
        <w:rPr>
          <w:rFonts w:ascii="Calibri" w:hAnsi="Calibri" w:cs="Calibri"/>
          <w:sz w:val="22"/>
          <w:szCs w:val="22"/>
        </w:rPr>
      </w:pPr>
      <w:r w:rsidRPr="00290CDC">
        <w:rPr>
          <w:rFonts w:ascii="Calibri" w:hAnsi="Calibri" w:cs="Calibri"/>
          <w:sz w:val="22"/>
          <w:szCs w:val="22"/>
        </w:rPr>
        <w:t>D) Indústria de transformação.</w:t>
      </w:r>
    </w:p>
    <w:p w14:paraId="105677F0" w14:textId="77777777" w:rsidR="00DC47F2" w:rsidRPr="00290CDC" w:rsidRDefault="00DC47F2" w:rsidP="00AB59DC">
      <w:pPr>
        <w:ind w:left="142"/>
        <w:jc w:val="both"/>
        <w:rPr>
          <w:rFonts w:ascii="Arial" w:hAnsi="Arial" w:cs="Arial"/>
        </w:rPr>
      </w:pPr>
    </w:p>
    <w:p w14:paraId="105677F1" w14:textId="77777777" w:rsidR="00FC5222" w:rsidRPr="00290CDC" w:rsidRDefault="00FC5222" w:rsidP="00AB59DC">
      <w:pPr>
        <w:ind w:left="142"/>
        <w:jc w:val="both"/>
        <w:rPr>
          <w:rFonts w:ascii="Arial" w:hAnsi="Arial" w:cs="Arial"/>
        </w:rPr>
      </w:pPr>
    </w:p>
    <w:p w14:paraId="105677F2" w14:textId="77777777" w:rsidR="00E34B84" w:rsidRPr="00290CDC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290CDC">
        <w:rPr>
          <w:rFonts w:ascii="Comic Sans MS" w:hAnsi="Comic Sans MS" w:cs="Courier New"/>
          <w:b/>
          <w:sz w:val="20"/>
          <w:szCs w:val="20"/>
        </w:rPr>
        <w:t>D</w:t>
      </w:r>
      <w:r w:rsidRPr="00290CDC">
        <w:rPr>
          <w:rFonts w:ascii="Arial" w:hAnsi="Arial" w:cs="Arial"/>
          <w:b/>
          <w:sz w:val="22"/>
          <w:szCs w:val="22"/>
        </w:rPr>
        <w:t xml:space="preserve"> </w:t>
      </w:r>
      <w:r w:rsidRPr="00290CDC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290CDC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290CDC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6</w:t>
      </w:r>
      <w:proofErr w:type="gramEnd"/>
      <w:r w:rsidRPr="00290CDC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290CDC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105677F3" w14:textId="77777777" w:rsidR="00FC5222" w:rsidRPr="00290CDC" w:rsidRDefault="00FC5222" w:rsidP="00FC5222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290CDC">
        <w:rPr>
          <w:rFonts w:ascii="Calibri" w:hAnsi="Calibri" w:cs="Calibri"/>
          <w:color w:val="auto"/>
          <w:sz w:val="22"/>
          <w:szCs w:val="22"/>
        </w:rPr>
        <w:t xml:space="preserve">(SUPLETIVO). O setor da economia que abrange o comércio e a prestação de serviços é o setor </w:t>
      </w:r>
    </w:p>
    <w:p w14:paraId="105677F4" w14:textId="77777777" w:rsidR="00FC5222" w:rsidRPr="00290CDC" w:rsidRDefault="00FC5222" w:rsidP="00FC5222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</w:rPr>
      </w:pPr>
      <w:r w:rsidRPr="00290CDC">
        <w:rPr>
          <w:rFonts w:ascii="Calibri" w:hAnsi="Calibri" w:cs="Calibri"/>
          <w:sz w:val="22"/>
          <w:szCs w:val="22"/>
        </w:rPr>
        <w:t xml:space="preserve">A) primário. </w:t>
      </w:r>
    </w:p>
    <w:p w14:paraId="105677F5" w14:textId="77777777" w:rsidR="00FC5222" w:rsidRPr="00290CDC" w:rsidRDefault="00FC5222" w:rsidP="00FC5222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</w:rPr>
      </w:pPr>
      <w:r w:rsidRPr="00290CDC">
        <w:rPr>
          <w:rFonts w:ascii="Calibri" w:hAnsi="Calibri" w:cs="Calibri"/>
          <w:sz w:val="22"/>
          <w:szCs w:val="22"/>
        </w:rPr>
        <w:t xml:space="preserve">B) secundário. </w:t>
      </w:r>
    </w:p>
    <w:p w14:paraId="105677F6" w14:textId="77777777" w:rsidR="00FC5222" w:rsidRPr="00290CDC" w:rsidRDefault="00FC5222" w:rsidP="00FC5222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</w:rPr>
      </w:pPr>
      <w:r w:rsidRPr="00290CDC">
        <w:rPr>
          <w:rFonts w:ascii="Calibri" w:hAnsi="Calibri" w:cs="Calibri"/>
          <w:sz w:val="22"/>
          <w:szCs w:val="22"/>
        </w:rPr>
        <w:t xml:space="preserve">C) terciário. </w:t>
      </w:r>
    </w:p>
    <w:p w14:paraId="105677F7" w14:textId="77777777" w:rsidR="00FC5222" w:rsidRPr="00290CDC" w:rsidRDefault="00FC5222" w:rsidP="00FC5222">
      <w:pPr>
        <w:ind w:left="142"/>
        <w:jc w:val="both"/>
        <w:rPr>
          <w:rFonts w:ascii="Calibri" w:hAnsi="Calibri" w:cs="Calibri"/>
          <w:sz w:val="22"/>
          <w:szCs w:val="22"/>
        </w:rPr>
      </w:pPr>
      <w:r w:rsidRPr="00290CDC">
        <w:rPr>
          <w:rFonts w:ascii="Calibri" w:hAnsi="Calibri" w:cs="Calibri"/>
          <w:sz w:val="22"/>
          <w:szCs w:val="22"/>
        </w:rPr>
        <w:lastRenderedPageBreak/>
        <w:t>D) quaternário.</w:t>
      </w:r>
    </w:p>
    <w:p w14:paraId="105677F8" w14:textId="77777777" w:rsidR="001F2F8B" w:rsidRPr="00290CDC" w:rsidRDefault="001F2F8B" w:rsidP="001F2F8B">
      <w:pPr>
        <w:spacing w:line="276" w:lineRule="auto"/>
        <w:jc w:val="both"/>
        <w:rPr>
          <w:rFonts w:ascii="Calibri" w:hAnsi="Calibri" w:cs="Calibri"/>
          <w:b/>
          <w:bCs/>
          <w:sz w:val="10"/>
          <w:szCs w:val="10"/>
          <w:lang w:eastAsia="pt-BR"/>
        </w:rPr>
      </w:pPr>
    </w:p>
    <w:p w14:paraId="105677F9" w14:textId="77777777" w:rsidR="005861F1" w:rsidRPr="00290CDC" w:rsidRDefault="005861F1" w:rsidP="00854CA4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14:paraId="105677FA" w14:textId="77777777" w:rsidR="001F2F8B" w:rsidRPr="00290CDC" w:rsidRDefault="001F2F8B" w:rsidP="00854CA4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14:paraId="105677FB" w14:textId="77777777" w:rsidR="00E34B84" w:rsidRPr="00290CDC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290CDC">
        <w:rPr>
          <w:rFonts w:ascii="Comic Sans MS" w:hAnsi="Comic Sans MS" w:cs="Courier New"/>
          <w:b/>
          <w:sz w:val="20"/>
          <w:szCs w:val="20"/>
        </w:rPr>
        <w:t>D</w:t>
      </w:r>
      <w:r w:rsidRPr="00290CDC">
        <w:rPr>
          <w:rFonts w:ascii="Arial" w:hAnsi="Arial" w:cs="Arial"/>
          <w:b/>
          <w:sz w:val="22"/>
          <w:szCs w:val="22"/>
        </w:rPr>
        <w:t xml:space="preserve"> </w:t>
      </w:r>
      <w:r w:rsidRPr="00290CDC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290CDC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290CDC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7</w:t>
      </w:r>
      <w:proofErr w:type="gramEnd"/>
      <w:r w:rsidRPr="00290CDC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290CDC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105677FC" w14:textId="77777777" w:rsidR="00FC5222" w:rsidRPr="00290CDC" w:rsidRDefault="00FC5222" w:rsidP="00FC5222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290CDC">
        <w:rPr>
          <w:rFonts w:ascii="Calibri" w:hAnsi="Calibri" w:cs="Calibri"/>
          <w:color w:val="auto"/>
          <w:sz w:val="22"/>
          <w:szCs w:val="22"/>
        </w:rPr>
        <w:t xml:space="preserve">(SUPLETIVO). As praias de Pernambuco caracterizam-se pelo aparecimento de um cordão de pedras ou de corais que formam barreiras naturais para as águas do mar, chamadas de </w:t>
      </w:r>
    </w:p>
    <w:p w14:paraId="105677FD" w14:textId="77777777" w:rsidR="00FC5222" w:rsidRPr="00290CDC" w:rsidRDefault="00FC5222" w:rsidP="00FC5222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</w:rPr>
      </w:pPr>
      <w:r w:rsidRPr="00290CDC">
        <w:rPr>
          <w:rFonts w:ascii="Calibri" w:hAnsi="Calibri" w:cs="Calibri"/>
          <w:sz w:val="22"/>
          <w:szCs w:val="22"/>
        </w:rPr>
        <w:t xml:space="preserve">A) baías. </w:t>
      </w:r>
    </w:p>
    <w:p w14:paraId="105677FE" w14:textId="77777777" w:rsidR="00FC5222" w:rsidRPr="00290CDC" w:rsidRDefault="00FC5222" w:rsidP="00FC5222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</w:rPr>
      </w:pPr>
      <w:r w:rsidRPr="00290CDC">
        <w:rPr>
          <w:rFonts w:ascii="Calibri" w:hAnsi="Calibri" w:cs="Calibri"/>
          <w:sz w:val="22"/>
          <w:szCs w:val="22"/>
        </w:rPr>
        <w:t xml:space="preserve">B) falésias. </w:t>
      </w:r>
    </w:p>
    <w:p w14:paraId="105677FF" w14:textId="77777777" w:rsidR="00FC5222" w:rsidRPr="00290CDC" w:rsidRDefault="00FC5222" w:rsidP="00FC5222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</w:rPr>
      </w:pPr>
      <w:r w:rsidRPr="00290CDC">
        <w:rPr>
          <w:rFonts w:ascii="Calibri" w:hAnsi="Calibri" w:cs="Calibri"/>
          <w:sz w:val="22"/>
          <w:szCs w:val="22"/>
        </w:rPr>
        <w:t xml:space="preserve">C) arrecifes. </w:t>
      </w:r>
    </w:p>
    <w:p w14:paraId="10567800" w14:textId="77777777" w:rsidR="00FC5222" w:rsidRPr="00290CDC" w:rsidRDefault="00FC5222" w:rsidP="00FC5222">
      <w:pPr>
        <w:ind w:left="142"/>
        <w:jc w:val="both"/>
        <w:rPr>
          <w:rFonts w:ascii="Calibri" w:hAnsi="Calibri" w:cs="Calibri"/>
          <w:sz w:val="22"/>
          <w:szCs w:val="22"/>
        </w:rPr>
      </w:pPr>
      <w:r w:rsidRPr="00290CDC">
        <w:rPr>
          <w:rFonts w:ascii="Calibri" w:hAnsi="Calibri" w:cs="Calibri"/>
          <w:sz w:val="22"/>
          <w:szCs w:val="22"/>
        </w:rPr>
        <w:t>D) cabos.</w:t>
      </w:r>
    </w:p>
    <w:p w14:paraId="10567801" w14:textId="77777777" w:rsidR="00DC47F2" w:rsidRPr="00290CDC" w:rsidRDefault="00DC47F2" w:rsidP="007B6875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noProof/>
          <w:sz w:val="20"/>
          <w:szCs w:val="20"/>
          <w:lang w:eastAsia="pt-BR"/>
        </w:rPr>
      </w:pPr>
    </w:p>
    <w:p w14:paraId="10567802" w14:textId="77777777" w:rsidR="00AD6CA7" w:rsidRPr="00290CDC" w:rsidRDefault="00AD6CA7" w:rsidP="007B6875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noProof/>
          <w:sz w:val="20"/>
          <w:szCs w:val="20"/>
          <w:lang w:eastAsia="pt-BR"/>
        </w:rPr>
      </w:pPr>
    </w:p>
    <w:p w14:paraId="10567803" w14:textId="77777777" w:rsidR="007B6875" w:rsidRPr="00290CDC" w:rsidRDefault="007B6875" w:rsidP="007B6875">
      <w:pPr>
        <w:pStyle w:val="NormalWeb"/>
        <w:shd w:val="clear" w:color="auto" w:fill="FFFFFF"/>
        <w:spacing w:before="0" w:after="0"/>
        <w:jc w:val="center"/>
        <w:rPr>
          <w:rFonts w:ascii="Arial Black" w:hAnsi="Arial Black" w:cs="Arial"/>
          <w:b/>
          <w:sz w:val="22"/>
          <w:szCs w:val="22"/>
        </w:rPr>
      </w:pPr>
      <w:r w:rsidRPr="00290CDC">
        <w:rPr>
          <w:rFonts w:ascii="Comic Sans MS" w:hAnsi="Comic Sans MS" w:cs="Courier New"/>
          <w:b/>
          <w:sz w:val="20"/>
          <w:szCs w:val="20"/>
        </w:rPr>
        <w:t>D</w:t>
      </w:r>
      <w:r w:rsidRPr="00290CDC">
        <w:rPr>
          <w:rFonts w:ascii="Arial" w:hAnsi="Arial" w:cs="Arial"/>
          <w:b/>
          <w:sz w:val="22"/>
          <w:szCs w:val="22"/>
        </w:rPr>
        <w:t xml:space="preserve"> </w:t>
      </w:r>
      <w:r w:rsidRPr="00290CDC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290CDC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290CDC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8</w:t>
      </w:r>
      <w:proofErr w:type="gramEnd"/>
      <w:r w:rsidRPr="00290CDC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290CDC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|</w:t>
      </w:r>
    </w:p>
    <w:p w14:paraId="10567804" w14:textId="77777777" w:rsidR="004E23A6" w:rsidRPr="00290CDC" w:rsidRDefault="004E23A6" w:rsidP="004E23A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290CDC">
        <w:rPr>
          <w:rFonts w:ascii="Calibri" w:hAnsi="Calibri" w:cs="Calibri"/>
          <w:color w:val="auto"/>
          <w:sz w:val="22"/>
          <w:szCs w:val="22"/>
        </w:rPr>
        <w:t xml:space="preserve">(SUPLETIVO). Um rio é uma corrente de água natural que se desloca de terreno de maior altitude para um de menor altitude. Os rios do Agreste e do Sertão são afluentes do Rio: </w:t>
      </w:r>
    </w:p>
    <w:p w14:paraId="10567805" w14:textId="77777777" w:rsidR="004E23A6" w:rsidRPr="00290CDC" w:rsidRDefault="004E23A6" w:rsidP="004E23A6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</w:rPr>
      </w:pPr>
      <w:r w:rsidRPr="00290CDC">
        <w:rPr>
          <w:rFonts w:ascii="Calibri" w:hAnsi="Calibri" w:cs="Calibri"/>
          <w:sz w:val="22"/>
          <w:szCs w:val="22"/>
        </w:rPr>
        <w:t xml:space="preserve">A) Capibaribe. </w:t>
      </w:r>
    </w:p>
    <w:p w14:paraId="10567806" w14:textId="77777777" w:rsidR="004E23A6" w:rsidRPr="00290CDC" w:rsidRDefault="004E23A6" w:rsidP="004E23A6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</w:rPr>
      </w:pPr>
      <w:r w:rsidRPr="00290CDC">
        <w:rPr>
          <w:rFonts w:ascii="Calibri" w:hAnsi="Calibri" w:cs="Calibri"/>
          <w:sz w:val="22"/>
          <w:szCs w:val="22"/>
        </w:rPr>
        <w:t xml:space="preserve">B) São Francisco. </w:t>
      </w:r>
    </w:p>
    <w:p w14:paraId="10567807" w14:textId="77777777" w:rsidR="004E23A6" w:rsidRPr="00290CDC" w:rsidRDefault="004E23A6" w:rsidP="004E23A6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</w:rPr>
      </w:pPr>
      <w:r w:rsidRPr="00290CDC">
        <w:rPr>
          <w:rFonts w:ascii="Calibri" w:hAnsi="Calibri" w:cs="Calibri"/>
          <w:sz w:val="22"/>
          <w:szCs w:val="22"/>
        </w:rPr>
        <w:t xml:space="preserve">C) Beberibe. </w:t>
      </w:r>
    </w:p>
    <w:p w14:paraId="10567808" w14:textId="77777777" w:rsidR="004E23A6" w:rsidRPr="00290CDC" w:rsidRDefault="004E23A6" w:rsidP="004E23A6">
      <w:pPr>
        <w:ind w:left="142"/>
        <w:jc w:val="both"/>
        <w:rPr>
          <w:rFonts w:ascii="Calibri" w:hAnsi="Calibri" w:cs="Calibri"/>
          <w:sz w:val="22"/>
          <w:szCs w:val="22"/>
        </w:rPr>
      </w:pPr>
      <w:r w:rsidRPr="00290CDC">
        <w:rPr>
          <w:rFonts w:ascii="Calibri" w:hAnsi="Calibri" w:cs="Calibri"/>
          <w:sz w:val="22"/>
          <w:szCs w:val="22"/>
        </w:rPr>
        <w:t>D) Araçá.</w:t>
      </w:r>
    </w:p>
    <w:p w14:paraId="10567809" w14:textId="77777777" w:rsidR="001F2F8B" w:rsidRPr="00290CDC" w:rsidRDefault="001F2F8B" w:rsidP="007B6875">
      <w:pPr>
        <w:jc w:val="both"/>
        <w:rPr>
          <w:rFonts w:ascii="Arial" w:hAnsi="Arial" w:cs="Arial"/>
          <w:noProof/>
          <w:sz w:val="21"/>
          <w:szCs w:val="21"/>
          <w:lang w:eastAsia="pt-BR"/>
        </w:rPr>
      </w:pPr>
    </w:p>
    <w:p w14:paraId="1056780A" w14:textId="77777777" w:rsidR="001B50EE" w:rsidRPr="00290CDC" w:rsidRDefault="001B50EE" w:rsidP="007B6875">
      <w:pPr>
        <w:jc w:val="both"/>
        <w:rPr>
          <w:rFonts w:ascii="Arial" w:hAnsi="Arial" w:cs="Arial"/>
          <w:noProof/>
          <w:sz w:val="21"/>
          <w:szCs w:val="21"/>
          <w:lang w:eastAsia="pt-BR"/>
        </w:rPr>
      </w:pPr>
    </w:p>
    <w:p w14:paraId="1056780B" w14:textId="77777777" w:rsidR="00DC47F2" w:rsidRPr="00290CDC" w:rsidRDefault="00DC47F2" w:rsidP="007B6875">
      <w:pPr>
        <w:jc w:val="both"/>
        <w:rPr>
          <w:rFonts w:ascii="Arial" w:hAnsi="Arial" w:cs="Arial"/>
          <w:noProof/>
          <w:sz w:val="21"/>
          <w:szCs w:val="21"/>
          <w:lang w:eastAsia="pt-BR"/>
        </w:rPr>
      </w:pPr>
    </w:p>
    <w:p w14:paraId="1056780C" w14:textId="77777777" w:rsidR="00E34B84" w:rsidRPr="00290CDC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290CDC">
        <w:rPr>
          <w:rFonts w:ascii="Comic Sans MS" w:hAnsi="Comic Sans MS" w:cs="Courier New"/>
          <w:b/>
          <w:sz w:val="20"/>
          <w:szCs w:val="20"/>
        </w:rPr>
        <w:t>D</w:t>
      </w:r>
      <w:r w:rsidRPr="00290CDC">
        <w:rPr>
          <w:rFonts w:ascii="Arial" w:hAnsi="Arial" w:cs="Arial"/>
          <w:b/>
          <w:sz w:val="22"/>
          <w:szCs w:val="22"/>
        </w:rPr>
        <w:t xml:space="preserve"> </w:t>
      </w:r>
      <w:r w:rsidRPr="00290CDC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290CDC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290CDC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B33EC9" w:rsidRPr="00290CDC">
        <w:rPr>
          <w:rFonts w:ascii="Comic Sans MS" w:hAnsi="Comic Sans MS" w:cs="Courier New"/>
          <w:b/>
          <w:sz w:val="20"/>
          <w:szCs w:val="20"/>
          <w:shd w:val="clear" w:color="auto" w:fill="000000"/>
        </w:rPr>
        <w:t>9</w:t>
      </w:r>
      <w:proofErr w:type="gramEnd"/>
      <w:r w:rsidRPr="00290CDC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290CDC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1056780D" w14:textId="77777777" w:rsidR="00CA483D" w:rsidRPr="00290CDC" w:rsidRDefault="00CA483D" w:rsidP="00CA483D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290CDC">
        <w:rPr>
          <w:rFonts w:ascii="Calibri" w:hAnsi="Calibri" w:cs="Calibri"/>
          <w:color w:val="auto"/>
          <w:sz w:val="22"/>
          <w:szCs w:val="22"/>
        </w:rPr>
        <w:t xml:space="preserve">(SUPLETIVO). Que bioma é exclusivo do Brasil, abrangendo 10% do seu território? Quanto a sua vegetação, suas plantas são xerófitas, isto é, adaptadas ao clima semiárido e à pouca quantidade de água. </w:t>
      </w:r>
    </w:p>
    <w:p w14:paraId="1056780E" w14:textId="77777777" w:rsidR="00CA483D" w:rsidRPr="00290CDC" w:rsidRDefault="00CA483D" w:rsidP="00CA483D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</w:rPr>
      </w:pPr>
      <w:r w:rsidRPr="00290CDC">
        <w:rPr>
          <w:rFonts w:ascii="Calibri" w:hAnsi="Calibri" w:cs="Calibri"/>
          <w:sz w:val="22"/>
          <w:szCs w:val="22"/>
        </w:rPr>
        <w:t xml:space="preserve">A) Caatinga. </w:t>
      </w:r>
    </w:p>
    <w:p w14:paraId="1056780F" w14:textId="77777777" w:rsidR="00CA483D" w:rsidRPr="00290CDC" w:rsidRDefault="00CA483D" w:rsidP="00CA483D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</w:rPr>
      </w:pPr>
      <w:r w:rsidRPr="00290CDC">
        <w:rPr>
          <w:rFonts w:ascii="Calibri" w:hAnsi="Calibri" w:cs="Calibri"/>
          <w:sz w:val="22"/>
          <w:szCs w:val="22"/>
        </w:rPr>
        <w:t xml:space="preserve">B) Cerrado. </w:t>
      </w:r>
    </w:p>
    <w:p w14:paraId="10567810" w14:textId="77777777" w:rsidR="00CA483D" w:rsidRPr="00290CDC" w:rsidRDefault="00CA483D" w:rsidP="00CA483D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</w:rPr>
      </w:pPr>
      <w:r w:rsidRPr="00290CDC">
        <w:rPr>
          <w:rFonts w:ascii="Calibri" w:hAnsi="Calibri" w:cs="Calibri"/>
          <w:sz w:val="22"/>
          <w:szCs w:val="22"/>
        </w:rPr>
        <w:t xml:space="preserve">C) Pampa. </w:t>
      </w:r>
    </w:p>
    <w:p w14:paraId="10567811" w14:textId="77777777" w:rsidR="00CA483D" w:rsidRPr="00290CDC" w:rsidRDefault="00CA483D" w:rsidP="00CA483D">
      <w:pPr>
        <w:ind w:left="142"/>
        <w:jc w:val="both"/>
        <w:rPr>
          <w:rFonts w:ascii="Calibri" w:hAnsi="Calibri" w:cs="Calibri"/>
          <w:sz w:val="22"/>
          <w:szCs w:val="22"/>
        </w:rPr>
      </w:pPr>
      <w:r w:rsidRPr="00290CDC">
        <w:rPr>
          <w:rFonts w:ascii="Calibri" w:hAnsi="Calibri" w:cs="Calibri"/>
          <w:sz w:val="22"/>
          <w:szCs w:val="22"/>
        </w:rPr>
        <w:t>D) Pantanal.</w:t>
      </w:r>
    </w:p>
    <w:p w14:paraId="10567812" w14:textId="77777777" w:rsidR="00DC47F2" w:rsidRPr="00290CDC" w:rsidRDefault="00DC47F2" w:rsidP="00DC47F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10567813" w14:textId="77777777" w:rsidR="001B50EE" w:rsidRPr="00290CDC" w:rsidRDefault="001B50EE" w:rsidP="00DC47F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10567814" w14:textId="77777777" w:rsidR="00DC47F2" w:rsidRPr="00290CDC" w:rsidRDefault="00DC47F2" w:rsidP="00DC47F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10567815" w14:textId="77777777" w:rsidR="00E34B84" w:rsidRPr="00290CDC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290CDC">
        <w:rPr>
          <w:rFonts w:ascii="Comic Sans MS" w:hAnsi="Comic Sans MS" w:cs="Courier New"/>
          <w:b/>
          <w:sz w:val="20"/>
          <w:szCs w:val="20"/>
        </w:rPr>
        <w:t>D</w:t>
      </w:r>
      <w:r w:rsidRPr="00290CDC">
        <w:rPr>
          <w:rFonts w:ascii="Arial" w:hAnsi="Arial" w:cs="Arial"/>
          <w:b/>
          <w:sz w:val="22"/>
          <w:szCs w:val="22"/>
        </w:rPr>
        <w:t xml:space="preserve"> </w:t>
      </w:r>
      <w:r w:rsidRPr="00290CDC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290CDC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290CDC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B33EC9" w:rsidRPr="00290CDC">
        <w:rPr>
          <w:rFonts w:ascii="Comic Sans MS" w:hAnsi="Comic Sans MS" w:cs="Courier New"/>
          <w:b/>
          <w:sz w:val="20"/>
          <w:szCs w:val="20"/>
          <w:shd w:val="clear" w:color="auto" w:fill="000000"/>
        </w:rPr>
        <w:t>10</w:t>
      </w:r>
      <w:proofErr w:type="gramEnd"/>
      <w:r w:rsidRPr="00290CDC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290CDC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|</w:t>
      </w:r>
    </w:p>
    <w:p w14:paraId="10567816" w14:textId="77777777" w:rsidR="001B50EE" w:rsidRPr="00290CDC" w:rsidRDefault="001B50EE" w:rsidP="001B50EE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290CDC">
        <w:rPr>
          <w:rFonts w:ascii="Calibri" w:hAnsi="Calibri" w:cs="Calibri"/>
          <w:color w:val="auto"/>
          <w:sz w:val="22"/>
          <w:szCs w:val="22"/>
        </w:rPr>
        <w:t xml:space="preserve">(SUPLETIVO). De que bloco econômico fazem parte Estados Unidos, Canadá e México, e cujo objetivo é criar uma zona de livre-comércio, mantendo-se as restrições à circulação de pessoas, sobretudo em relação à imigração de mexicanos para os Estados Unidos? </w:t>
      </w:r>
    </w:p>
    <w:p w14:paraId="10567817" w14:textId="77777777" w:rsidR="001B50EE" w:rsidRPr="00290CDC" w:rsidRDefault="001B50EE" w:rsidP="001B50EE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</w:rPr>
      </w:pPr>
      <w:r w:rsidRPr="00290CDC">
        <w:rPr>
          <w:rFonts w:ascii="Calibri" w:hAnsi="Calibri" w:cs="Calibri"/>
          <w:sz w:val="22"/>
          <w:szCs w:val="22"/>
        </w:rPr>
        <w:t xml:space="preserve">A) ALCA </w:t>
      </w:r>
    </w:p>
    <w:p w14:paraId="10567818" w14:textId="77777777" w:rsidR="001B50EE" w:rsidRPr="00290CDC" w:rsidRDefault="001B50EE" w:rsidP="001B50EE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</w:rPr>
      </w:pPr>
      <w:r w:rsidRPr="00290CDC">
        <w:rPr>
          <w:rFonts w:ascii="Calibri" w:hAnsi="Calibri" w:cs="Calibri"/>
          <w:sz w:val="22"/>
          <w:szCs w:val="22"/>
        </w:rPr>
        <w:t xml:space="preserve">B) MERCOSUL </w:t>
      </w:r>
    </w:p>
    <w:p w14:paraId="10567819" w14:textId="77777777" w:rsidR="001B50EE" w:rsidRPr="00290CDC" w:rsidRDefault="001B50EE" w:rsidP="001B50EE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</w:rPr>
      </w:pPr>
      <w:r w:rsidRPr="00290CDC">
        <w:rPr>
          <w:rFonts w:ascii="Calibri" w:hAnsi="Calibri" w:cs="Calibri"/>
          <w:sz w:val="22"/>
          <w:szCs w:val="22"/>
        </w:rPr>
        <w:t xml:space="preserve">C) Nafta </w:t>
      </w:r>
    </w:p>
    <w:p w14:paraId="1056781A" w14:textId="77777777" w:rsidR="001B50EE" w:rsidRPr="00290CDC" w:rsidRDefault="001B50EE" w:rsidP="001B50EE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</w:rPr>
      </w:pPr>
      <w:r w:rsidRPr="00290CDC">
        <w:rPr>
          <w:rFonts w:ascii="Calibri" w:hAnsi="Calibri" w:cs="Calibri"/>
          <w:sz w:val="22"/>
          <w:szCs w:val="22"/>
        </w:rPr>
        <w:t>D) Apec</w:t>
      </w:r>
    </w:p>
    <w:p w14:paraId="1056781B" w14:textId="77777777" w:rsidR="005861F1" w:rsidRPr="00290CDC" w:rsidRDefault="005861F1" w:rsidP="00CB452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1056781C" w14:textId="77777777" w:rsidR="001B50EE" w:rsidRPr="00290CDC" w:rsidRDefault="001B50EE" w:rsidP="00CB452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1056781D" w14:textId="77777777" w:rsidR="001B50EE" w:rsidRPr="00290CDC" w:rsidRDefault="001B50EE" w:rsidP="00CB452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1056781E" w14:textId="77777777" w:rsidR="001B50EE" w:rsidRPr="00290CDC" w:rsidRDefault="001B50EE" w:rsidP="00CB452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1056781F" w14:textId="77777777" w:rsidR="001B50EE" w:rsidRPr="00290CDC" w:rsidRDefault="001B50EE" w:rsidP="00CB452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10567820" w14:textId="77777777" w:rsidR="00253CFC" w:rsidRPr="00290CDC" w:rsidRDefault="00253CFC" w:rsidP="00CB452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10567821" w14:textId="77777777" w:rsidR="00253CFC" w:rsidRPr="00290CDC" w:rsidRDefault="00253CFC" w:rsidP="00253CFC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10567822" w14:textId="77777777" w:rsidR="00253CFC" w:rsidRPr="00290CDC" w:rsidRDefault="00253CFC" w:rsidP="00253CFC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10567823" w14:textId="77777777" w:rsidR="00253CFC" w:rsidRPr="00290CDC" w:rsidRDefault="00253CFC" w:rsidP="00253CFC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290CDC">
        <w:rPr>
          <w:rFonts w:ascii="Comic Sans MS" w:hAnsi="Comic Sans MS" w:cs="Courier New"/>
          <w:b/>
          <w:sz w:val="20"/>
          <w:szCs w:val="20"/>
        </w:rPr>
        <w:t>D</w:t>
      </w:r>
      <w:r w:rsidRPr="00290CDC">
        <w:rPr>
          <w:rFonts w:ascii="Arial" w:hAnsi="Arial" w:cs="Arial"/>
          <w:b/>
          <w:sz w:val="22"/>
          <w:szCs w:val="22"/>
        </w:rPr>
        <w:t xml:space="preserve"> </w:t>
      </w:r>
      <w:r w:rsidRPr="00290CDC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290CDC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290CDC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1</w:t>
      </w:r>
      <w:proofErr w:type="gramEnd"/>
      <w:r w:rsidRPr="00290CDC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290CDC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|</w:t>
      </w:r>
    </w:p>
    <w:p w14:paraId="10567824" w14:textId="77777777" w:rsidR="001B50EE" w:rsidRPr="00290CDC" w:rsidRDefault="001B50EE" w:rsidP="001B50EE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290CDC">
        <w:rPr>
          <w:rFonts w:ascii="Calibri" w:hAnsi="Calibri" w:cs="Calibri"/>
          <w:color w:val="auto"/>
          <w:sz w:val="22"/>
          <w:szCs w:val="22"/>
        </w:rPr>
        <w:t xml:space="preserve">(SUPLETIVO). Os países subdesenvolvidos atuais, em sua maioria, foram colônias de exploração dominadas pelas metrópoles; atualmente esses países têm como características: </w:t>
      </w:r>
    </w:p>
    <w:p w14:paraId="10567825" w14:textId="77777777" w:rsidR="001B50EE" w:rsidRPr="00290CDC" w:rsidRDefault="001B50EE" w:rsidP="001B50EE">
      <w:pPr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290CDC">
        <w:rPr>
          <w:rFonts w:ascii="Calibri" w:hAnsi="Calibri" w:cs="Calibri"/>
          <w:sz w:val="22"/>
          <w:szCs w:val="22"/>
        </w:rPr>
        <w:t xml:space="preserve">A) má distribuição de renda, altos índices de analfabetismo e grave endividamento externo. </w:t>
      </w:r>
    </w:p>
    <w:p w14:paraId="10567826" w14:textId="77777777" w:rsidR="001B50EE" w:rsidRPr="00290CDC" w:rsidRDefault="001B50EE" w:rsidP="001B50EE">
      <w:pPr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290CDC">
        <w:rPr>
          <w:rFonts w:ascii="Calibri" w:hAnsi="Calibri" w:cs="Calibri"/>
          <w:sz w:val="22"/>
          <w:szCs w:val="22"/>
        </w:rPr>
        <w:t xml:space="preserve">B) distribuição de renda pouco desigual, elevado nível de escolaridade, maior poder de decisão nos organismos internacionais. </w:t>
      </w:r>
    </w:p>
    <w:p w14:paraId="10567827" w14:textId="77777777" w:rsidR="001B50EE" w:rsidRPr="00290CDC" w:rsidRDefault="001B50EE" w:rsidP="001B50EE">
      <w:pPr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290CDC">
        <w:rPr>
          <w:rFonts w:ascii="Calibri" w:hAnsi="Calibri" w:cs="Calibri"/>
          <w:sz w:val="22"/>
          <w:szCs w:val="22"/>
        </w:rPr>
        <w:t xml:space="preserve">C) investem maciçamente em pesquisas científicas, têm baixos índices de mortalidade infantil. </w:t>
      </w:r>
    </w:p>
    <w:p w14:paraId="10567828" w14:textId="77777777" w:rsidR="001B50EE" w:rsidRPr="00290CDC" w:rsidRDefault="001B50EE" w:rsidP="001B50EE">
      <w:pPr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290CDC">
        <w:rPr>
          <w:rFonts w:ascii="Calibri" w:hAnsi="Calibri" w:cs="Calibri"/>
          <w:sz w:val="22"/>
          <w:szCs w:val="22"/>
        </w:rPr>
        <w:t>D) consumismo alto, assim como alto nível de desenvolvimento tecnológico.</w:t>
      </w:r>
    </w:p>
    <w:p w14:paraId="10567829" w14:textId="77777777" w:rsidR="001B50EE" w:rsidRPr="00290CDC" w:rsidRDefault="001B50EE" w:rsidP="001B50EE">
      <w:pPr>
        <w:jc w:val="both"/>
        <w:rPr>
          <w:rFonts w:ascii="Calibri" w:hAnsi="Calibri" w:cs="Calibri"/>
          <w:sz w:val="22"/>
          <w:szCs w:val="22"/>
        </w:rPr>
      </w:pPr>
    </w:p>
    <w:p w14:paraId="1056782A" w14:textId="77777777" w:rsidR="00253CFC" w:rsidRPr="00290CDC" w:rsidRDefault="00253CFC" w:rsidP="00CB452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1056782B" w14:textId="77777777" w:rsidR="00253CFC" w:rsidRPr="00290CDC" w:rsidRDefault="00253CFC" w:rsidP="00CB452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1056782C" w14:textId="77777777" w:rsidR="00253CFC" w:rsidRPr="00290CDC" w:rsidRDefault="00253CFC" w:rsidP="00253CFC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1056782D" w14:textId="77777777" w:rsidR="00253CFC" w:rsidRPr="00290CDC" w:rsidRDefault="00253CFC" w:rsidP="00253CFC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1056782E" w14:textId="77777777" w:rsidR="00253CFC" w:rsidRPr="00290CDC" w:rsidRDefault="00253CFC" w:rsidP="00253CFC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290CDC">
        <w:rPr>
          <w:rFonts w:ascii="Comic Sans MS" w:hAnsi="Comic Sans MS" w:cs="Courier New"/>
          <w:b/>
          <w:sz w:val="20"/>
          <w:szCs w:val="20"/>
        </w:rPr>
        <w:t>D</w:t>
      </w:r>
      <w:r w:rsidRPr="00290CDC">
        <w:rPr>
          <w:rFonts w:ascii="Arial" w:hAnsi="Arial" w:cs="Arial"/>
          <w:b/>
          <w:sz w:val="22"/>
          <w:szCs w:val="22"/>
        </w:rPr>
        <w:t xml:space="preserve"> </w:t>
      </w:r>
      <w:r w:rsidRPr="00290CDC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290CDC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290CDC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2</w:t>
      </w:r>
      <w:proofErr w:type="gramEnd"/>
      <w:r w:rsidRPr="00290CDC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290CDC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|</w:t>
      </w:r>
    </w:p>
    <w:p w14:paraId="1056782F" w14:textId="77777777" w:rsidR="001B50EE" w:rsidRPr="00290CDC" w:rsidRDefault="001B50EE" w:rsidP="001B50EE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290CDC">
        <w:rPr>
          <w:rFonts w:ascii="Calibri" w:hAnsi="Calibri" w:cs="Calibri"/>
          <w:color w:val="auto"/>
          <w:sz w:val="22"/>
          <w:szCs w:val="22"/>
        </w:rPr>
        <w:t xml:space="preserve">(SUPLETIVO). A associação ou combinação entre empresas, em geral de um mesmo segmento, para garantir o controle da produção e dos preços, e em que cada empresa conserva sua administração independente, é conhecida por </w:t>
      </w:r>
    </w:p>
    <w:p w14:paraId="10567830" w14:textId="77777777" w:rsidR="001B50EE" w:rsidRPr="00290CDC" w:rsidRDefault="001B50EE" w:rsidP="001B50EE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val="en-US"/>
        </w:rPr>
      </w:pPr>
      <w:r w:rsidRPr="00290CDC">
        <w:rPr>
          <w:rFonts w:ascii="Calibri" w:hAnsi="Calibri" w:cs="Calibri"/>
          <w:sz w:val="22"/>
          <w:szCs w:val="22"/>
          <w:lang w:val="en-US"/>
        </w:rPr>
        <w:t xml:space="preserve">A) </w:t>
      </w:r>
      <w:proofErr w:type="spellStart"/>
      <w:r w:rsidRPr="00290CDC">
        <w:rPr>
          <w:rFonts w:ascii="Calibri" w:hAnsi="Calibri" w:cs="Calibri"/>
          <w:sz w:val="22"/>
          <w:szCs w:val="22"/>
          <w:lang w:val="en-US"/>
        </w:rPr>
        <w:t>truste</w:t>
      </w:r>
      <w:proofErr w:type="spellEnd"/>
      <w:r w:rsidRPr="00290CDC">
        <w:rPr>
          <w:rFonts w:ascii="Calibri" w:hAnsi="Calibri" w:cs="Calibri"/>
          <w:sz w:val="22"/>
          <w:szCs w:val="22"/>
          <w:lang w:val="en-US"/>
        </w:rPr>
        <w:t xml:space="preserve">. </w:t>
      </w:r>
    </w:p>
    <w:p w14:paraId="10567831" w14:textId="77777777" w:rsidR="001B50EE" w:rsidRPr="00290CDC" w:rsidRDefault="001B50EE" w:rsidP="001B50EE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val="en-US"/>
        </w:rPr>
      </w:pPr>
      <w:r w:rsidRPr="00290CDC">
        <w:rPr>
          <w:rFonts w:ascii="Calibri" w:hAnsi="Calibri" w:cs="Calibri"/>
          <w:sz w:val="22"/>
          <w:szCs w:val="22"/>
          <w:lang w:val="en-US"/>
        </w:rPr>
        <w:t xml:space="preserve">B) </w:t>
      </w:r>
      <w:r w:rsidRPr="00290CDC">
        <w:rPr>
          <w:rFonts w:ascii="Calibri" w:hAnsi="Calibri" w:cs="Calibri"/>
          <w:i/>
          <w:iCs/>
          <w:sz w:val="22"/>
          <w:szCs w:val="22"/>
          <w:lang w:val="en-US"/>
        </w:rPr>
        <w:t>holding</w:t>
      </w:r>
      <w:r w:rsidRPr="00290CDC">
        <w:rPr>
          <w:rFonts w:ascii="Calibri" w:hAnsi="Calibri" w:cs="Calibri"/>
          <w:sz w:val="22"/>
          <w:szCs w:val="22"/>
          <w:lang w:val="en-US"/>
        </w:rPr>
        <w:t xml:space="preserve">. </w:t>
      </w:r>
    </w:p>
    <w:p w14:paraId="10567832" w14:textId="77777777" w:rsidR="001B50EE" w:rsidRPr="00290CDC" w:rsidRDefault="001B50EE" w:rsidP="001B50EE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val="en-US"/>
        </w:rPr>
      </w:pPr>
      <w:r w:rsidRPr="00290CDC">
        <w:rPr>
          <w:rFonts w:ascii="Calibri" w:hAnsi="Calibri" w:cs="Calibri"/>
          <w:sz w:val="22"/>
          <w:szCs w:val="22"/>
          <w:lang w:val="en-US"/>
        </w:rPr>
        <w:t xml:space="preserve">C) </w:t>
      </w:r>
      <w:proofErr w:type="spellStart"/>
      <w:r w:rsidRPr="00290CDC">
        <w:rPr>
          <w:rFonts w:ascii="Calibri" w:hAnsi="Calibri" w:cs="Calibri"/>
          <w:sz w:val="22"/>
          <w:szCs w:val="22"/>
          <w:lang w:val="en-US"/>
        </w:rPr>
        <w:t>monopólio</w:t>
      </w:r>
      <w:proofErr w:type="spellEnd"/>
      <w:r w:rsidRPr="00290CDC">
        <w:rPr>
          <w:rFonts w:ascii="Calibri" w:hAnsi="Calibri" w:cs="Calibri"/>
          <w:sz w:val="22"/>
          <w:szCs w:val="22"/>
          <w:lang w:val="en-US"/>
        </w:rPr>
        <w:t xml:space="preserve">. </w:t>
      </w:r>
    </w:p>
    <w:p w14:paraId="10567833" w14:textId="77777777" w:rsidR="001B50EE" w:rsidRPr="00290CDC" w:rsidRDefault="001B50EE" w:rsidP="001B50EE">
      <w:pPr>
        <w:ind w:left="142"/>
        <w:jc w:val="both"/>
        <w:rPr>
          <w:rFonts w:ascii="Calibri" w:hAnsi="Calibri" w:cs="Calibri"/>
          <w:sz w:val="22"/>
          <w:szCs w:val="22"/>
        </w:rPr>
      </w:pPr>
      <w:r w:rsidRPr="00290CDC">
        <w:rPr>
          <w:rFonts w:ascii="Calibri" w:hAnsi="Calibri" w:cs="Calibri"/>
          <w:sz w:val="22"/>
          <w:szCs w:val="22"/>
        </w:rPr>
        <w:t>D) cartel.</w:t>
      </w:r>
    </w:p>
    <w:p w14:paraId="10567834" w14:textId="10D47BB6" w:rsidR="00253CFC" w:rsidRDefault="00253CFC" w:rsidP="00253CFC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429AAFA3" w14:textId="4350D4BC" w:rsidR="006D0948" w:rsidRDefault="006D0948" w:rsidP="00253CFC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0EFE05F1" w14:textId="1D0133DA" w:rsidR="006D0948" w:rsidRPr="00290CDC" w:rsidRDefault="006D0948" w:rsidP="006D0948">
      <w:pPr>
        <w:suppressAutoHyphens w:val="0"/>
        <w:autoSpaceDE w:val="0"/>
        <w:autoSpaceDN w:val="0"/>
        <w:adjustRightInd w:val="0"/>
        <w:ind w:left="142"/>
        <w:jc w:val="center"/>
        <w:rPr>
          <w:rFonts w:ascii="Calibri" w:hAnsi="Calibri" w:cs="Calibri"/>
          <w:sz w:val="22"/>
          <w:szCs w:val="22"/>
          <w:lang w:eastAsia="pt-BR"/>
        </w:rPr>
      </w:pPr>
      <w:r>
        <w:rPr>
          <w:rStyle w:val="tooltiptext"/>
          <w:color w:val="000000"/>
          <w:bdr w:val="single" w:sz="12" w:space="4" w:color="000000" w:frame="1"/>
          <w:shd w:val="clear" w:color="auto" w:fill="FCE082"/>
        </w:rPr>
        <w:t xml:space="preserve">Gabarito:     </w:t>
      </w:r>
      <w:bookmarkStart w:id="1" w:name="_GoBack"/>
      <w:bookmarkEnd w:id="1"/>
      <w:r>
        <w:rPr>
          <w:color w:val="000000"/>
          <w:bdr w:val="single" w:sz="12" w:space="4" w:color="000000" w:frame="1"/>
          <w:shd w:val="clear" w:color="auto" w:fill="FCE082"/>
        </w:rPr>
        <w:br/>
      </w:r>
      <w:r>
        <w:rPr>
          <w:color w:val="000000"/>
          <w:bdr w:val="single" w:sz="12" w:space="4" w:color="000000" w:frame="1"/>
          <w:shd w:val="clear" w:color="auto" w:fill="FCE082"/>
        </w:rPr>
        <w:br/>
      </w:r>
      <w:r>
        <w:rPr>
          <w:rStyle w:val="tooltiptext"/>
          <w:color w:val="000000"/>
          <w:bdr w:val="single" w:sz="12" w:space="4" w:color="000000" w:frame="1"/>
          <w:shd w:val="clear" w:color="auto" w:fill="FCE082"/>
        </w:rPr>
        <w:t>(01): D      (02): B      (03): D</w:t>
      </w:r>
      <w:r>
        <w:rPr>
          <w:color w:val="000000"/>
          <w:bdr w:val="single" w:sz="12" w:space="4" w:color="000000" w:frame="1"/>
          <w:shd w:val="clear" w:color="auto" w:fill="FCE082"/>
        </w:rPr>
        <w:br/>
      </w:r>
      <w:r>
        <w:rPr>
          <w:color w:val="000000"/>
          <w:bdr w:val="single" w:sz="12" w:space="4" w:color="000000" w:frame="1"/>
          <w:shd w:val="clear" w:color="auto" w:fill="FCE082"/>
        </w:rPr>
        <w:br/>
      </w:r>
      <w:r>
        <w:rPr>
          <w:rStyle w:val="tooltiptext"/>
          <w:color w:val="000000"/>
          <w:bdr w:val="single" w:sz="12" w:space="4" w:color="000000" w:frame="1"/>
          <w:shd w:val="clear" w:color="auto" w:fill="FCE082"/>
        </w:rPr>
        <w:t>(04): D      (05): B      (06): C</w:t>
      </w:r>
      <w:r>
        <w:rPr>
          <w:color w:val="000000"/>
          <w:bdr w:val="single" w:sz="12" w:space="4" w:color="000000" w:frame="1"/>
          <w:shd w:val="clear" w:color="auto" w:fill="FCE082"/>
        </w:rPr>
        <w:br/>
      </w:r>
      <w:r>
        <w:rPr>
          <w:color w:val="000000"/>
          <w:bdr w:val="single" w:sz="12" w:space="4" w:color="000000" w:frame="1"/>
          <w:shd w:val="clear" w:color="auto" w:fill="FCE082"/>
        </w:rPr>
        <w:br/>
      </w:r>
      <w:r>
        <w:rPr>
          <w:rStyle w:val="tooltiptext"/>
          <w:color w:val="000000"/>
          <w:bdr w:val="single" w:sz="12" w:space="4" w:color="000000" w:frame="1"/>
          <w:shd w:val="clear" w:color="auto" w:fill="FCE082"/>
        </w:rPr>
        <w:t>(07): C      (08): B      (09): A</w:t>
      </w:r>
      <w:r>
        <w:rPr>
          <w:color w:val="000000"/>
          <w:bdr w:val="single" w:sz="12" w:space="4" w:color="000000" w:frame="1"/>
          <w:shd w:val="clear" w:color="auto" w:fill="FCE082"/>
        </w:rPr>
        <w:br/>
      </w:r>
      <w:r>
        <w:rPr>
          <w:color w:val="000000"/>
          <w:bdr w:val="single" w:sz="12" w:space="4" w:color="000000" w:frame="1"/>
          <w:shd w:val="clear" w:color="auto" w:fill="FCE082"/>
        </w:rPr>
        <w:br/>
      </w:r>
      <w:r>
        <w:rPr>
          <w:rStyle w:val="tooltiptext"/>
          <w:color w:val="000000"/>
          <w:bdr w:val="single" w:sz="12" w:space="4" w:color="000000" w:frame="1"/>
          <w:shd w:val="clear" w:color="auto" w:fill="FCE082"/>
        </w:rPr>
        <w:t>(10): C      (11): A      (12): D</w:t>
      </w:r>
    </w:p>
    <w:p w14:paraId="10567835" w14:textId="77777777" w:rsidR="00253CFC" w:rsidRPr="00290CDC" w:rsidRDefault="00253CFC" w:rsidP="00CB452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sectPr w:rsidR="00253CFC" w:rsidRPr="00290CDC" w:rsidSect="004B780A">
      <w:headerReference w:type="default" r:id="rId9"/>
      <w:footerReference w:type="default" r:id="rId10"/>
      <w:pgSz w:w="11906" w:h="16838"/>
      <w:pgMar w:top="851" w:right="707" w:bottom="709" w:left="709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ep="1" w:space="3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289A2" w14:textId="77777777" w:rsidR="00D80411" w:rsidRDefault="00D80411">
      <w:r>
        <w:separator/>
      </w:r>
    </w:p>
  </w:endnote>
  <w:endnote w:type="continuationSeparator" w:id="0">
    <w:p w14:paraId="1835F7CB" w14:textId="77777777" w:rsidR="00D80411" w:rsidRDefault="00D80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67841" w14:textId="77777777" w:rsidR="009C60EA" w:rsidRDefault="00E37161">
    <w:pPr>
      <w:pStyle w:val="Rodap"/>
      <w:jc w:val="center"/>
    </w:pPr>
    <w:r>
      <w:rPr>
        <w:rStyle w:val="Nmerodepgina"/>
      </w:rPr>
      <w:fldChar w:fldCharType="begin"/>
    </w:r>
    <w:r w:rsidR="009C60EA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90CDC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39EA3" w14:textId="77777777" w:rsidR="00D80411" w:rsidRDefault="00D80411">
      <w:r>
        <w:separator/>
      </w:r>
    </w:p>
  </w:footnote>
  <w:footnote w:type="continuationSeparator" w:id="0">
    <w:p w14:paraId="78266EB1" w14:textId="77777777" w:rsidR="00D80411" w:rsidRDefault="00D80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67840" w14:textId="31C98F18" w:rsidR="009C60EA" w:rsidRPr="003B6EEF" w:rsidRDefault="009C60EA" w:rsidP="003B6EEF">
    <w:pPr>
      <w:pStyle w:val="Cabealho"/>
      <w:jc w:val="center"/>
      <w:rPr>
        <w:rFonts w:ascii="Lucida Console" w:hAnsi="Lucida Console" w:cs="Lucida Conso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21"/>
    <w:rsid w:val="00024FBC"/>
    <w:rsid w:val="00045BE3"/>
    <w:rsid w:val="0006118A"/>
    <w:rsid w:val="00065BDC"/>
    <w:rsid w:val="0007082F"/>
    <w:rsid w:val="00071BBB"/>
    <w:rsid w:val="00084214"/>
    <w:rsid w:val="00086A20"/>
    <w:rsid w:val="000A6321"/>
    <w:rsid w:val="000B5EA5"/>
    <w:rsid w:val="000D2A1D"/>
    <w:rsid w:val="000E6BB0"/>
    <w:rsid w:val="000F4F9A"/>
    <w:rsid w:val="000F51CC"/>
    <w:rsid w:val="00102DC4"/>
    <w:rsid w:val="001149AF"/>
    <w:rsid w:val="0012037E"/>
    <w:rsid w:val="001253E6"/>
    <w:rsid w:val="0014029E"/>
    <w:rsid w:val="0015195C"/>
    <w:rsid w:val="0015365F"/>
    <w:rsid w:val="0016061B"/>
    <w:rsid w:val="0016204F"/>
    <w:rsid w:val="00171B16"/>
    <w:rsid w:val="00183060"/>
    <w:rsid w:val="00186A04"/>
    <w:rsid w:val="00190B4C"/>
    <w:rsid w:val="00192B37"/>
    <w:rsid w:val="001A0BFF"/>
    <w:rsid w:val="001A5AF0"/>
    <w:rsid w:val="001A78A0"/>
    <w:rsid w:val="001B50EE"/>
    <w:rsid w:val="001C72E7"/>
    <w:rsid w:val="001C768D"/>
    <w:rsid w:val="001E1542"/>
    <w:rsid w:val="001F2F8B"/>
    <w:rsid w:val="001F3B59"/>
    <w:rsid w:val="001F4DF0"/>
    <w:rsid w:val="001F4F62"/>
    <w:rsid w:val="001F5628"/>
    <w:rsid w:val="002042B9"/>
    <w:rsid w:val="00212314"/>
    <w:rsid w:val="00222138"/>
    <w:rsid w:val="002225E3"/>
    <w:rsid w:val="00224648"/>
    <w:rsid w:val="00242101"/>
    <w:rsid w:val="002466D0"/>
    <w:rsid w:val="00253CFC"/>
    <w:rsid w:val="00290CDC"/>
    <w:rsid w:val="002A044E"/>
    <w:rsid w:val="002B08A4"/>
    <w:rsid w:val="002B5C73"/>
    <w:rsid w:val="002C0166"/>
    <w:rsid w:val="002C34A8"/>
    <w:rsid w:val="002D4830"/>
    <w:rsid w:val="002F25D5"/>
    <w:rsid w:val="002F2E27"/>
    <w:rsid w:val="00300E73"/>
    <w:rsid w:val="003266B7"/>
    <w:rsid w:val="00332FF1"/>
    <w:rsid w:val="00344F53"/>
    <w:rsid w:val="003457A7"/>
    <w:rsid w:val="00353156"/>
    <w:rsid w:val="00354DFA"/>
    <w:rsid w:val="00356CB0"/>
    <w:rsid w:val="00360F2D"/>
    <w:rsid w:val="00371F63"/>
    <w:rsid w:val="00374203"/>
    <w:rsid w:val="00377E56"/>
    <w:rsid w:val="003824C7"/>
    <w:rsid w:val="00383739"/>
    <w:rsid w:val="0039337E"/>
    <w:rsid w:val="00393EFC"/>
    <w:rsid w:val="003A10B5"/>
    <w:rsid w:val="003B0123"/>
    <w:rsid w:val="003B3407"/>
    <w:rsid w:val="003B6EEF"/>
    <w:rsid w:val="003C7233"/>
    <w:rsid w:val="003E11EE"/>
    <w:rsid w:val="003F2DFD"/>
    <w:rsid w:val="003F7329"/>
    <w:rsid w:val="004021AA"/>
    <w:rsid w:val="00407615"/>
    <w:rsid w:val="00422B46"/>
    <w:rsid w:val="004662C2"/>
    <w:rsid w:val="004667EF"/>
    <w:rsid w:val="004674FA"/>
    <w:rsid w:val="004761ED"/>
    <w:rsid w:val="0049552A"/>
    <w:rsid w:val="004963DD"/>
    <w:rsid w:val="004A2D06"/>
    <w:rsid w:val="004A64E0"/>
    <w:rsid w:val="004B60A0"/>
    <w:rsid w:val="004B780A"/>
    <w:rsid w:val="004C565F"/>
    <w:rsid w:val="004E234C"/>
    <w:rsid w:val="004E23A6"/>
    <w:rsid w:val="004F2AE7"/>
    <w:rsid w:val="004F58D0"/>
    <w:rsid w:val="004F70E3"/>
    <w:rsid w:val="00505638"/>
    <w:rsid w:val="00514FB4"/>
    <w:rsid w:val="005209E3"/>
    <w:rsid w:val="0053385E"/>
    <w:rsid w:val="005440D8"/>
    <w:rsid w:val="005529C2"/>
    <w:rsid w:val="0055657C"/>
    <w:rsid w:val="0056675B"/>
    <w:rsid w:val="0057199C"/>
    <w:rsid w:val="00575244"/>
    <w:rsid w:val="00576404"/>
    <w:rsid w:val="00585BB6"/>
    <w:rsid w:val="005861F1"/>
    <w:rsid w:val="005A72CF"/>
    <w:rsid w:val="005C15BC"/>
    <w:rsid w:val="005D2143"/>
    <w:rsid w:val="005E3475"/>
    <w:rsid w:val="005E4607"/>
    <w:rsid w:val="005E6AAA"/>
    <w:rsid w:val="005F1B61"/>
    <w:rsid w:val="00612700"/>
    <w:rsid w:val="00615576"/>
    <w:rsid w:val="00620EE0"/>
    <w:rsid w:val="00621B2A"/>
    <w:rsid w:val="00622327"/>
    <w:rsid w:val="0064692F"/>
    <w:rsid w:val="00647FC3"/>
    <w:rsid w:val="00650C70"/>
    <w:rsid w:val="006B1D59"/>
    <w:rsid w:val="006B2BEE"/>
    <w:rsid w:val="006D0948"/>
    <w:rsid w:val="006F215E"/>
    <w:rsid w:val="00722CA0"/>
    <w:rsid w:val="007241B6"/>
    <w:rsid w:val="00733508"/>
    <w:rsid w:val="00737276"/>
    <w:rsid w:val="007530CB"/>
    <w:rsid w:val="00760602"/>
    <w:rsid w:val="007678F4"/>
    <w:rsid w:val="00777B77"/>
    <w:rsid w:val="00784A2C"/>
    <w:rsid w:val="007B6875"/>
    <w:rsid w:val="007C152B"/>
    <w:rsid w:val="007D10D0"/>
    <w:rsid w:val="007D130E"/>
    <w:rsid w:val="007E51DD"/>
    <w:rsid w:val="007F6267"/>
    <w:rsid w:val="00805021"/>
    <w:rsid w:val="008061D9"/>
    <w:rsid w:val="00825630"/>
    <w:rsid w:val="00825DA2"/>
    <w:rsid w:val="0082626C"/>
    <w:rsid w:val="00830F48"/>
    <w:rsid w:val="00854CA4"/>
    <w:rsid w:val="0086135A"/>
    <w:rsid w:val="00881066"/>
    <w:rsid w:val="00882670"/>
    <w:rsid w:val="00893E7E"/>
    <w:rsid w:val="008B2A66"/>
    <w:rsid w:val="008E07DA"/>
    <w:rsid w:val="008E11BB"/>
    <w:rsid w:val="00905F13"/>
    <w:rsid w:val="00941A27"/>
    <w:rsid w:val="00953B1E"/>
    <w:rsid w:val="0095752B"/>
    <w:rsid w:val="00970454"/>
    <w:rsid w:val="00972AF0"/>
    <w:rsid w:val="00976460"/>
    <w:rsid w:val="00985880"/>
    <w:rsid w:val="009967F9"/>
    <w:rsid w:val="009A66CD"/>
    <w:rsid w:val="009C60EA"/>
    <w:rsid w:val="009D5D94"/>
    <w:rsid w:val="009D73A9"/>
    <w:rsid w:val="009E3B57"/>
    <w:rsid w:val="009F0640"/>
    <w:rsid w:val="009F6307"/>
    <w:rsid w:val="00A14E36"/>
    <w:rsid w:val="00A156D4"/>
    <w:rsid w:val="00A40140"/>
    <w:rsid w:val="00A61677"/>
    <w:rsid w:val="00A65CC3"/>
    <w:rsid w:val="00AA5521"/>
    <w:rsid w:val="00AB59DC"/>
    <w:rsid w:val="00AC1EA7"/>
    <w:rsid w:val="00AC48CF"/>
    <w:rsid w:val="00AD62EB"/>
    <w:rsid w:val="00AD6CA7"/>
    <w:rsid w:val="00AF28B8"/>
    <w:rsid w:val="00AF339F"/>
    <w:rsid w:val="00AF3B7B"/>
    <w:rsid w:val="00AF6892"/>
    <w:rsid w:val="00B02858"/>
    <w:rsid w:val="00B07877"/>
    <w:rsid w:val="00B15888"/>
    <w:rsid w:val="00B310E5"/>
    <w:rsid w:val="00B33EC9"/>
    <w:rsid w:val="00B364F3"/>
    <w:rsid w:val="00B37BD8"/>
    <w:rsid w:val="00B734FB"/>
    <w:rsid w:val="00B8365C"/>
    <w:rsid w:val="00B83DD2"/>
    <w:rsid w:val="00B848E0"/>
    <w:rsid w:val="00BB1CA2"/>
    <w:rsid w:val="00BB5588"/>
    <w:rsid w:val="00BD5E02"/>
    <w:rsid w:val="00BE095C"/>
    <w:rsid w:val="00BE6C04"/>
    <w:rsid w:val="00C0236E"/>
    <w:rsid w:val="00C06380"/>
    <w:rsid w:val="00C168BC"/>
    <w:rsid w:val="00C42F57"/>
    <w:rsid w:val="00C44B88"/>
    <w:rsid w:val="00C76E88"/>
    <w:rsid w:val="00C7784D"/>
    <w:rsid w:val="00CA483D"/>
    <w:rsid w:val="00CB4522"/>
    <w:rsid w:val="00CB579D"/>
    <w:rsid w:val="00CB70AD"/>
    <w:rsid w:val="00CC4C4A"/>
    <w:rsid w:val="00CE116F"/>
    <w:rsid w:val="00CF3554"/>
    <w:rsid w:val="00D22181"/>
    <w:rsid w:val="00D34F30"/>
    <w:rsid w:val="00D566E8"/>
    <w:rsid w:val="00D65842"/>
    <w:rsid w:val="00D80218"/>
    <w:rsid w:val="00D80411"/>
    <w:rsid w:val="00D82B0F"/>
    <w:rsid w:val="00D9719A"/>
    <w:rsid w:val="00DA0D94"/>
    <w:rsid w:val="00DA661D"/>
    <w:rsid w:val="00DB2557"/>
    <w:rsid w:val="00DB7199"/>
    <w:rsid w:val="00DC1E49"/>
    <w:rsid w:val="00DC2CB2"/>
    <w:rsid w:val="00DC47F2"/>
    <w:rsid w:val="00DD1818"/>
    <w:rsid w:val="00DD6F48"/>
    <w:rsid w:val="00DF24DF"/>
    <w:rsid w:val="00E25C8B"/>
    <w:rsid w:val="00E34B84"/>
    <w:rsid w:val="00E37161"/>
    <w:rsid w:val="00E5141A"/>
    <w:rsid w:val="00E75B41"/>
    <w:rsid w:val="00E91C61"/>
    <w:rsid w:val="00E93E59"/>
    <w:rsid w:val="00EA61F7"/>
    <w:rsid w:val="00EA7F13"/>
    <w:rsid w:val="00EB2A68"/>
    <w:rsid w:val="00EB2D41"/>
    <w:rsid w:val="00EC05C0"/>
    <w:rsid w:val="00EC433E"/>
    <w:rsid w:val="00EE0378"/>
    <w:rsid w:val="00F06071"/>
    <w:rsid w:val="00F52677"/>
    <w:rsid w:val="00F54470"/>
    <w:rsid w:val="00F55417"/>
    <w:rsid w:val="00F70D5C"/>
    <w:rsid w:val="00F77EF6"/>
    <w:rsid w:val="00F91A9D"/>
    <w:rsid w:val="00F94B5E"/>
    <w:rsid w:val="00F972B5"/>
    <w:rsid w:val="00FB29F3"/>
    <w:rsid w:val="00FC5222"/>
    <w:rsid w:val="00FD1821"/>
    <w:rsid w:val="00FD4E9F"/>
    <w:rsid w:val="00FD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5677B7"/>
  <w15:docId w15:val="{E74E21B0-F774-425C-B11E-E0948AEC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584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D65842"/>
    <w:rPr>
      <w:rFonts w:ascii="Symbol" w:hAnsi="Symbol" w:cs="Symbol"/>
    </w:rPr>
  </w:style>
  <w:style w:type="character" w:customStyle="1" w:styleId="WW8Num1z1">
    <w:name w:val="WW8Num1z1"/>
    <w:rsid w:val="00D65842"/>
    <w:rPr>
      <w:rFonts w:ascii="Courier New" w:hAnsi="Courier New" w:cs="Courier New"/>
    </w:rPr>
  </w:style>
  <w:style w:type="character" w:customStyle="1" w:styleId="WW8Num1z2">
    <w:name w:val="WW8Num1z2"/>
    <w:rsid w:val="00D65842"/>
    <w:rPr>
      <w:rFonts w:ascii="Wingdings" w:hAnsi="Wingdings" w:cs="Wingdings"/>
    </w:rPr>
  </w:style>
  <w:style w:type="character" w:customStyle="1" w:styleId="Fontepargpadro1">
    <w:name w:val="Fonte parág. padrão1"/>
    <w:rsid w:val="00D65842"/>
  </w:style>
  <w:style w:type="character" w:styleId="Nmerodepgina">
    <w:name w:val="page number"/>
    <w:basedOn w:val="Fontepargpadro1"/>
    <w:rsid w:val="00D65842"/>
  </w:style>
  <w:style w:type="character" w:customStyle="1" w:styleId="apple-style-span">
    <w:name w:val="apple-style-span"/>
    <w:basedOn w:val="Fontepargpadro1"/>
    <w:rsid w:val="00D65842"/>
  </w:style>
  <w:style w:type="character" w:styleId="Hyperlink">
    <w:name w:val="Hyperlink"/>
    <w:basedOn w:val="Fontepargpadro1"/>
    <w:rsid w:val="00D65842"/>
    <w:rPr>
      <w:color w:val="0000FF"/>
      <w:u w:val="single"/>
    </w:rPr>
  </w:style>
  <w:style w:type="character" w:styleId="Forte">
    <w:name w:val="Strong"/>
    <w:basedOn w:val="Fontepargpadro1"/>
    <w:qFormat/>
    <w:rsid w:val="00D65842"/>
    <w:rPr>
      <w:b/>
      <w:bCs/>
    </w:rPr>
  </w:style>
  <w:style w:type="character" w:customStyle="1" w:styleId="Smbolosdenumerao">
    <w:name w:val="Símbolos de numeração"/>
    <w:rsid w:val="00D65842"/>
  </w:style>
  <w:style w:type="paragraph" w:customStyle="1" w:styleId="Ttulo1">
    <w:name w:val="Título1"/>
    <w:basedOn w:val="Normal"/>
    <w:next w:val="Corpodetexto"/>
    <w:rsid w:val="00D65842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next w:val="Normal"/>
    <w:rsid w:val="00D65842"/>
    <w:pPr>
      <w:autoSpaceDE w:val="0"/>
    </w:pPr>
    <w:rPr>
      <w:rFonts w:ascii="Arial" w:hAnsi="Arial" w:cs="Arial"/>
    </w:rPr>
  </w:style>
  <w:style w:type="paragraph" w:styleId="Lista">
    <w:name w:val="List"/>
    <w:basedOn w:val="Corpodetexto"/>
    <w:rsid w:val="00D65842"/>
    <w:rPr>
      <w:rFonts w:cs="Lohit Hindi"/>
    </w:rPr>
  </w:style>
  <w:style w:type="paragraph" w:styleId="Legenda">
    <w:name w:val="caption"/>
    <w:basedOn w:val="Normal"/>
    <w:qFormat/>
    <w:rsid w:val="00D65842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D65842"/>
    <w:pPr>
      <w:suppressLineNumbers/>
    </w:pPr>
    <w:rPr>
      <w:rFonts w:cs="Lohit Hindi"/>
    </w:rPr>
  </w:style>
  <w:style w:type="paragraph" w:styleId="Cabealho">
    <w:name w:val="header"/>
    <w:basedOn w:val="Normal"/>
    <w:rsid w:val="00D6584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5842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rsid w:val="00D65842"/>
    <w:pPr>
      <w:spacing w:after="120" w:line="480" w:lineRule="auto"/>
    </w:pPr>
  </w:style>
  <w:style w:type="paragraph" w:customStyle="1" w:styleId="Listadeopes">
    <w:name w:val="Lista de opções"/>
    <w:basedOn w:val="Normal"/>
    <w:next w:val="Normal"/>
    <w:rsid w:val="00D65842"/>
    <w:pPr>
      <w:autoSpaceDE w:val="0"/>
    </w:pPr>
    <w:rPr>
      <w:rFonts w:ascii="Arial" w:hAnsi="Arial" w:cs="Arial"/>
    </w:rPr>
  </w:style>
  <w:style w:type="paragraph" w:customStyle="1" w:styleId="Normal1">
    <w:name w:val="Normal1"/>
    <w:rsid w:val="00D65842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D65842"/>
    <w:pPr>
      <w:spacing w:after="120" w:line="480" w:lineRule="auto"/>
      <w:ind w:left="283"/>
    </w:pPr>
  </w:style>
  <w:style w:type="paragraph" w:styleId="Recuodecorpodetexto">
    <w:name w:val="Body Text Indent"/>
    <w:basedOn w:val="Normal"/>
    <w:rsid w:val="00D65842"/>
    <w:pPr>
      <w:spacing w:after="120"/>
      <w:ind w:left="283"/>
    </w:pPr>
  </w:style>
  <w:style w:type="paragraph" w:styleId="NormalWeb">
    <w:name w:val="Normal (Web)"/>
    <w:basedOn w:val="Normal"/>
    <w:rsid w:val="00D65842"/>
    <w:pPr>
      <w:spacing w:before="280" w:after="280"/>
    </w:pPr>
  </w:style>
  <w:style w:type="paragraph" w:customStyle="1" w:styleId="Default">
    <w:name w:val="Default"/>
    <w:rsid w:val="00B07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5440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440D8"/>
    <w:rPr>
      <w:rFonts w:ascii="Tahoma" w:hAnsi="Tahoma" w:cs="Tahoma"/>
      <w:sz w:val="16"/>
      <w:szCs w:val="16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5440D8"/>
    <w:rPr>
      <w:color w:val="808080"/>
    </w:rPr>
  </w:style>
  <w:style w:type="table" w:customStyle="1" w:styleId="TableGrid">
    <w:name w:val="TableGrid"/>
    <w:rsid w:val="004B780A"/>
    <w:rPr>
      <w:rFonts w:asciiTheme="minorHAnsi" w:eastAsia="MS Mincho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ooltiptext">
    <w:name w:val="tooltiptext"/>
    <w:basedOn w:val="Fontepargpadro"/>
    <w:rsid w:val="006D0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E7808-9403-4DA1-AAE6-A2DD91F9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RN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les</dc:creator>
  <cp:keywords/>
  <cp:lastModifiedBy>Lenovo</cp:lastModifiedBy>
  <cp:revision>2</cp:revision>
  <cp:lastPrinted>2012-02-10T01:39:00Z</cp:lastPrinted>
  <dcterms:created xsi:type="dcterms:W3CDTF">2025-11-27T12:09:00Z</dcterms:created>
  <dcterms:modified xsi:type="dcterms:W3CDTF">2025-11-27T12:09:00Z</dcterms:modified>
</cp:coreProperties>
</file>